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8287" w14:textId="77777777" w:rsidR="000F089F" w:rsidRPr="006D27F3" w:rsidRDefault="000F089F" w:rsidP="000F089F">
      <w:pPr>
        <w:autoSpaceDE w:val="0"/>
        <w:autoSpaceDN w:val="0"/>
        <w:adjustRightInd w:val="0"/>
        <w:ind w:leftChars="-350" w:left="-735"/>
        <w:rPr>
          <w:rFonts w:ascii="ＭＳ 明朝" w:hAnsi="Times New Roman" w:hint="eastAsia"/>
          <w:sz w:val="20"/>
        </w:rPr>
      </w:pPr>
      <w:bookmarkStart w:id="0" w:name="_Hlk254340452"/>
      <w:r w:rsidRPr="006D27F3">
        <w:rPr>
          <w:rFonts w:ascii="ＭＳ 明朝" w:hAnsi="Times New Roman" w:hint="eastAsia"/>
          <w:sz w:val="20"/>
        </w:rPr>
        <w:t>第７号様式（第６条関係）</w:t>
      </w:r>
    </w:p>
    <w:p w14:paraId="64CB6476" w14:textId="77777777" w:rsidR="000F089F" w:rsidRPr="006D27F3" w:rsidRDefault="000F089F" w:rsidP="000F089F">
      <w:pPr>
        <w:autoSpaceDE w:val="0"/>
        <w:autoSpaceDN w:val="0"/>
        <w:spacing w:line="480" w:lineRule="auto"/>
        <w:jc w:val="center"/>
        <w:rPr>
          <w:rFonts w:ascii="ＭＳ 明朝" w:hAnsi="ＭＳ 明朝" w:hint="eastAsia"/>
          <w:b/>
          <w:kern w:val="0"/>
          <w:sz w:val="26"/>
          <w:szCs w:val="26"/>
        </w:rPr>
      </w:pPr>
      <w:r w:rsidRPr="002A4258">
        <w:rPr>
          <w:rFonts w:ascii="ＭＳ 明朝" w:hAnsi="ＭＳ 明朝" w:hint="eastAsia"/>
          <w:b/>
          <w:spacing w:val="65"/>
          <w:kern w:val="0"/>
          <w:sz w:val="26"/>
          <w:szCs w:val="26"/>
          <w:fitText w:val="1820" w:id="-1537474048"/>
        </w:rPr>
        <w:t>事業計画</w:t>
      </w:r>
      <w:r w:rsidRPr="002A4258">
        <w:rPr>
          <w:rFonts w:ascii="ＭＳ 明朝" w:hAnsi="ＭＳ 明朝" w:hint="eastAsia"/>
          <w:b/>
          <w:kern w:val="0"/>
          <w:sz w:val="26"/>
          <w:szCs w:val="26"/>
          <w:fitText w:val="1820" w:id="-1537474048"/>
        </w:rPr>
        <w:t>書</w:t>
      </w:r>
      <w:r w:rsidR="001E6647" w:rsidRPr="006D27F3">
        <w:rPr>
          <w:rFonts w:ascii="ＭＳ 明朝" w:hAnsi="ＭＳ 明朝" w:hint="eastAsia"/>
          <w:b/>
          <w:kern w:val="0"/>
          <w:sz w:val="26"/>
          <w:szCs w:val="26"/>
        </w:rPr>
        <w:t>（</w:t>
      </w:r>
      <w:r w:rsidRPr="006D27F3">
        <w:rPr>
          <w:rFonts w:ascii="ＭＳ 明朝" w:hAnsi="ＭＳ 明朝" w:hint="eastAsia"/>
          <w:b/>
          <w:kern w:val="0"/>
          <w:sz w:val="26"/>
          <w:szCs w:val="26"/>
        </w:rPr>
        <w:t>街路灯撤去</w:t>
      </w:r>
      <w:r w:rsidR="00B55C04" w:rsidRPr="006D27F3">
        <w:rPr>
          <w:rFonts w:ascii="ＭＳ 明朝" w:hAnsi="ＭＳ 明朝" w:hint="eastAsia"/>
          <w:b/>
          <w:kern w:val="0"/>
          <w:sz w:val="26"/>
          <w:szCs w:val="26"/>
        </w:rPr>
        <w:t>事業</w:t>
      </w:r>
      <w:r w:rsidRPr="006D27F3">
        <w:rPr>
          <w:rFonts w:ascii="ＭＳ 明朝" w:hAnsi="ＭＳ 明朝" w:hint="eastAsia"/>
          <w:b/>
          <w:kern w:val="0"/>
          <w:sz w:val="26"/>
          <w:szCs w:val="26"/>
        </w:rPr>
        <w:t>用</w:t>
      </w:r>
      <w:r w:rsidR="001E6647" w:rsidRPr="006D27F3">
        <w:rPr>
          <w:rFonts w:ascii="ＭＳ 明朝" w:hAnsi="ＭＳ 明朝" w:hint="eastAsia"/>
          <w:b/>
          <w:kern w:val="0"/>
          <w:sz w:val="26"/>
          <w:szCs w:val="26"/>
        </w:rPr>
        <w:t>）</w:t>
      </w:r>
    </w:p>
    <w:p w14:paraId="69D9E09A" w14:textId="77777777" w:rsidR="000F089F" w:rsidRPr="006D27F3" w:rsidRDefault="000F089F" w:rsidP="000F089F">
      <w:pPr>
        <w:autoSpaceDE w:val="0"/>
        <w:autoSpaceDN w:val="0"/>
        <w:adjustRightInd w:val="0"/>
        <w:snapToGrid w:val="0"/>
        <w:spacing w:line="300" w:lineRule="auto"/>
        <w:ind w:leftChars="-355" w:left="-734" w:hanging="11"/>
        <w:rPr>
          <w:rFonts w:ascii="ＭＳ 明朝" w:hAnsi="Times New Roman" w:hint="eastAsia"/>
          <w:bCs/>
          <w:kern w:val="0"/>
          <w:sz w:val="20"/>
        </w:rPr>
      </w:pPr>
      <w:r w:rsidRPr="006D27F3">
        <w:rPr>
          <w:rFonts w:ascii="ＭＳ 明朝" w:hAnsi="Times New Roman" w:hint="eastAsia"/>
          <w:bCs/>
          <w:kern w:val="0"/>
          <w:sz w:val="20"/>
        </w:rPr>
        <w:t>１　交付申請団体の概要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7"/>
        <w:gridCol w:w="1680"/>
        <w:gridCol w:w="3442"/>
      </w:tblGrid>
      <w:tr w:rsidR="000F089F" w:rsidRPr="006D27F3" w14:paraId="2C8B3DAE" w14:textId="77777777" w:rsidTr="005D0265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6487" w:type="dxa"/>
            <w:gridSpan w:val="2"/>
            <w:tcBorders>
              <w:bottom w:val="nil"/>
            </w:tcBorders>
          </w:tcPr>
          <w:p w14:paraId="668A56B3" w14:textId="77777777" w:rsidR="000F089F" w:rsidRPr="006D27F3" w:rsidRDefault="000F089F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名称及び代表者</w:t>
            </w:r>
          </w:p>
        </w:tc>
        <w:tc>
          <w:tcPr>
            <w:tcW w:w="3442" w:type="dxa"/>
            <w:tcBorders>
              <w:bottom w:val="nil"/>
            </w:tcBorders>
          </w:tcPr>
          <w:p w14:paraId="642CFA4D" w14:textId="77777777" w:rsidR="000F089F" w:rsidRPr="006D27F3" w:rsidRDefault="000F089F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団体区域</w:t>
            </w:r>
          </w:p>
        </w:tc>
      </w:tr>
      <w:tr w:rsidR="000F089F" w:rsidRPr="006D27F3" w14:paraId="6BACAE1A" w14:textId="77777777" w:rsidTr="005D0265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6487" w:type="dxa"/>
            <w:gridSpan w:val="2"/>
            <w:tcBorders>
              <w:top w:val="nil"/>
              <w:bottom w:val="single" w:sz="4" w:space="0" w:color="auto"/>
            </w:tcBorders>
          </w:tcPr>
          <w:p w14:paraId="74CA10A7" w14:textId="5AD2EBCD" w:rsidR="000F089F" w:rsidRPr="006D27F3" w:rsidRDefault="000F089F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  <w:tc>
          <w:tcPr>
            <w:tcW w:w="3442" w:type="dxa"/>
            <w:tcBorders>
              <w:top w:val="nil"/>
              <w:bottom w:val="single" w:sz="4" w:space="0" w:color="auto"/>
            </w:tcBorders>
          </w:tcPr>
          <w:p w14:paraId="06EDCBB6" w14:textId="77777777" w:rsidR="000F089F" w:rsidRPr="006D27F3" w:rsidRDefault="000F089F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</w:p>
        </w:tc>
      </w:tr>
      <w:tr w:rsidR="000F089F" w:rsidRPr="006D27F3" w14:paraId="585579EC" w14:textId="77777777" w:rsidTr="005D0265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807" w:type="dxa"/>
            <w:tcBorders>
              <w:top w:val="single" w:sz="4" w:space="0" w:color="auto"/>
              <w:bottom w:val="nil"/>
            </w:tcBorders>
          </w:tcPr>
          <w:p w14:paraId="5AA002FF" w14:textId="77777777" w:rsidR="000F089F" w:rsidRPr="006D27F3" w:rsidRDefault="000F089F" w:rsidP="005D0265">
            <w:pPr>
              <w:autoSpaceDE w:val="0"/>
              <w:autoSpaceDN w:val="0"/>
              <w:adjustRightInd w:val="0"/>
              <w:ind w:left="-17"/>
              <w:rPr>
                <w:rFonts w:ascii="ＭＳ 明朝" w:hAnsi="Times New Roman" w:hint="eastAsia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構成員数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nil"/>
            </w:tcBorders>
          </w:tcPr>
          <w:p w14:paraId="479FCBAD" w14:textId="77777777" w:rsidR="000F089F" w:rsidRPr="006D27F3" w:rsidRDefault="000F089F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設立年月日</w:t>
            </w:r>
          </w:p>
        </w:tc>
      </w:tr>
      <w:tr w:rsidR="000F089F" w:rsidRPr="006D27F3" w14:paraId="4A8D2834" w14:textId="77777777" w:rsidTr="004B36FD">
        <w:tblPrEx>
          <w:tblCellMar>
            <w:top w:w="0" w:type="dxa"/>
            <w:bottom w:w="0" w:type="dxa"/>
          </w:tblCellMar>
        </w:tblPrEx>
        <w:trPr>
          <w:cantSplit/>
          <w:trHeight w:val="447"/>
          <w:jc w:val="center"/>
        </w:trPr>
        <w:tc>
          <w:tcPr>
            <w:tcW w:w="4807" w:type="dxa"/>
            <w:tcBorders>
              <w:top w:val="nil"/>
              <w:bottom w:val="single" w:sz="4" w:space="0" w:color="auto"/>
            </w:tcBorders>
            <w:vAlign w:val="center"/>
          </w:tcPr>
          <w:p w14:paraId="623336E9" w14:textId="77777777" w:rsidR="000F089F" w:rsidRPr="006D27F3" w:rsidRDefault="000F089F" w:rsidP="005D026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Times New Roman" w:hint="eastAsia"/>
              </w:rPr>
            </w:pPr>
            <w:r w:rsidRPr="006D27F3">
              <w:rPr>
                <w:rFonts w:ascii="ＭＳ 明朝" w:hAnsi="Times New Roman" w:hint="eastAsia"/>
              </w:rPr>
              <w:t>人</w:t>
            </w:r>
          </w:p>
        </w:tc>
        <w:tc>
          <w:tcPr>
            <w:tcW w:w="51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CE833A" w14:textId="77777777" w:rsidR="000F089F" w:rsidRPr="006D27F3" w:rsidRDefault="000F089F" w:rsidP="005D026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 w:hint="eastAsia"/>
              </w:rPr>
            </w:pPr>
            <w:r w:rsidRPr="006D27F3">
              <w:rPr>
                <w:rFonts w:ascii="ＭＳ 明朝" w:hAnsi="Times New Roman" w:hint="eastAsia"/>
              </w:rPr>
              <w:t xml:space="preserve">年　</w:t>
            </w:r>
            <w:r w:rsidR="00741AD4">
              <w:rPr>
                <w:rFonts w:ascii="ＭＳ 明朝" w:hAnsi="Times New Roman" w:hint="eastAsia"/>
              </w:rPr>
              <w:t xml:space="preserve">　</w:t>
            </w:r>
            <w:r w:rsidRPr="006D27F3">
              <w:rPr>
                <w:rFonts w:ascii="ＭＳ 明朝" w:hAnsi="Times New Roman" w:hint="eastAsia"/>
              </w:rPr>
              <w:t>月</w:t>
            </w:r>
            <w:r w:rsidR="00741AD4">
              <w:rPr>
                <w:rFonts w:ascii="ＭＳ 明朝" w:hAnsi="Times New Roman" w:hint="eastAsia"/>
              </w:rPr>
              <w:t xml:space="preserve">　　</w:t>
            </w:r>
            <w:r w:rsidRPr="006D27F3">
              <w:rPr>
                <w:rFonts w:ascii="ＭＳ 明朝" w:hAnsi="Times New Roman" w:hint="eastAsia"/>
              </w:rPr>
              <w:t>日</w:t>
            </w:r>
          </w:p>
        </w:tc>
      </w:tr>
    </w:tbl>
    <w:p w14:paraId="244C2E74" w14:textId="77777777" w:rsidR="000F089F" w:rsidRPr="006D27F3" w:rsidRDefault="000F089F" w:rsidP="000F089F">
      <w:pPr>
        <w:autoSpaceDE w:val="0"/>
        <w:autoSpaceDN w:val="0"/>
        <w:adjustRightInd w:val="0"/>
        <w:snapToGrid w:val="0"/>
        <w:spacing w:line="300" w:lineRule="auto"/>
        <w:ind w:leftChars="-355" w:left="-734" w:hanging="11"/>
        <w:rPr>
          <w:rFonts w:ascii="ＭＳ 明朝" w:hAnsi="Times New Roman" w:hint="eastAsia"/>
          <w:bCs/>
          <w:kern w:val="0"/>
          <w:sz w:val="20"/>
        </w:rPr>
      </w:pPr>
    </w:p>
    <w:p w14:paraId="199EF0A2" w14:textId="77777777" w:rsidR="000F089F" w:rsidRPr="006D27F3" w:rsidRDefault="000F089F" w:rsidP="000F089F">
      <w:pPr>
        <w:autoSpaceDE w:val="0"/>
        <w:autoSpaceDN w:val="0"/>
        <w:adjustRightInd w:val="0"/>
        <w:snapToGrid w:val="0"/>
        <w:spacing w:line="300" w:lineRule="auto"/>
        <w:ind w:leftChars="-355" w:left="-734" w:hanging="11"/>
        <w:rPr>
          <w:rFonts w:ascii="ＭＳ 明朝" w:hAnsi="Times New Roman" w:hint="eastAsia"/>
          <w:bCs/>
          <w:kern w:val="0"/>
          <w:sz w:val="20"/>
        </w:rPr>
      </w:pPr>
      <w:r w:rsidRPr="006D27F3">
        <w:rPr>
          <w:rFonts w:ascii="ＭＳ 明朝" w:hAnsi="Times New Roman" w:hint="eastAsia"/>
          <w:bCs/>
          <w:kern w:val="0"/>
          <w:sz w:val="20"/>
        </w:rPr>
        <w:t xml:space="preserve">２　</w:t>
      </w:r>
      <w:r w:rsidR="00867D48" w:rsidRPr="006D27F3">
        <w:rPr>
          <w:rFonts w:ascii="ＭＳ 明朝" w:hAnsi="Times New Roman" w:hint="eastAsia"/>
          <w:bCs/>
          <w:kern w:val="0"/>
          <w:sz w:val="20"/>
        </w:rPr>
        <w:t>所有している</w:t>
      </w:r>
      <w:r w:rsidR="00B87368" w:rsidRPr="006D27F3">
        <w:rPr>
          <w:rFonts w:ascii="ＭＳ 明朝" w:hAnsi="Times New Roman" w:hint="eastAsia"/>
          <w:bCs/>
          <w:kern w:val="0"/>
          <w:sz w:val="20"/>
        </w:rPr>
        <w:t>街路灯</w:t>
      </w:r>
      <w:r w:rsidR="00867D48" w:rsidRPr="006D27F3">
        <w:rPr>
          <w:rFonts w:ascii="ＭＳ 明朝" w:hAnsi="Times New Roman" w:hint="eastAsia"/>
          <w:bCs/>
          <w:kern w:val="0"/>
          <w:sz w:val="20"/>
        </w:rPr>
        <w:t>について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4252"/>
        <w:gridCol w:w="4114"/>
      </w:tblGrid>
      <w:tr w:rsidR="00867D48" w:rsidRPr="006D27F3" w14:paraId="3B44AA03" w14:textId="77777777" w:rsidTr="00867D48">
        <w:tblPrEx>
          <w:tblCellMar>
            <w:top w:w="0" w:type="dxa"/>
            <w:bottom w:w="0" w:type="dxa"/>
          </w:tblCellMar>
        </w:tblPrEx>
        <w:trPr>
          <w:trHeight w:val="1090"/>
          <w:jc w:val="center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1823E30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所有している</w:t>
            </w:r>
          </w:p>
          <w:p w14:paraId="7C9867EA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全ての街路灯</w:t>
            </w:r>
          </w:p>
        </w:tc>
        <w:tc>
          <w:tcPr>
            <w:tcW w:w="8366" w:type="dxa"/>
            <w:gridSpan w:val="2"/>
            <w:tcBorders>
              <w:bottom w:val="single" w:sz="4" w:space="0" w:color="auto"/>
            </w:tcBorders>
            <w:vAlign w:val="center"/>
          </w:tcPr>
          <w:p w14:paraId="7DD769DA" w14:textId="77777777" w:rsidR="00867D48" w:rsidRPr="006D27F3" w:rsidRDefault="00867D48" w:rsidP="00867D4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□支柱設置型　　【数量：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</w:t>
            </w:r>
            <w:r w:rsidRPr="006D27F3">
              <w:rPr>
                <w:rFonts w:ascii="ＭＳ 明朝" w:hAnsi="Times New Roman" w:hint="eastAsia"/>
                <w:sz w:val="20"/>
              </w:rPr>
              <w:t>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</w:t>
            </w:r>
            <w:r w:rsidRPr="006D27F3">
              <w:rPr>
                <w:rFonts w:ascii="ＭＳ 明朝" w:hAnsi="Times New Roman" w:hint="eastAsia"/>
                <w:sz w:val="20"/>
              </w:rPr>
              <w:t>球】</w:t>
            </w:r>
          </w:p>
          <w:p w14:paraId="4C04C083" w14:textId="77777777" w:rsidR="00867D48" w:rsidRPr="006D27F3" w:rsidRDefault="00867D48" w:rsidP="00867D4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電柱設置型　　【数量：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  <w:p w14:paraId="6D5A4637" w14:textId="77777777" w:rsidR="00867D48" w:rsidRPr="006D27F3" w:rsidRDefault="00867D48" w:rsidP="00867D48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その他　（形状等　　　　　　　　　　　　）　【数量：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</w:tc>
      </w:tr>
      <w:tr w:rsidR="00867D48" w:rsidRPr="006D27F3" w14:paraId="7EE40813" w14:textId="77777777" w:rsidTr="00867D48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43AFCA5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街路灯</w:t>
            </w:r>
          </w:p>
          <w:p w14:paraId="75FB31AF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設置年月日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0AE0E6B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　　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年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月　（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　</w:t>
            </w:r>
            <w:r w:rsidRPr="006D27F3">
              <w:rPr>
                <w:rFonts w:ascii="ＭＳ 明朝" w:hAnsi="Times New Roman" w:hint="eastAsia"/>
                <w:sz w:val="20"/>
              </w:rPr>
              <w:t>年目）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706C04D9" w14:textId="77777777" w:rsidR="00867D48" w:rsidRPr="006D27F3" w:rsidRDefault="00867D48" w:rsidP="00867D4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対象街路灯への補助金交付実績</w:t>
            </w:r>
          </w:p>
          <w:p w14:paraId="7B02DAD6" w14:textId="77777777" w:rsidR="00867D48" w:rsidRPr="006D27F3" w:rsidRDefault="00867D48" w:rsidP="00867D4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あり　（　　　　　　年度）</w:t>
            </w:r>
          </w:p>
          <w:p w14:paraId="3792340F" w14:textId="77777777" w:rsidR="00867D48" w:rsidRPr="006D27F3" w:rsidRDefault="00867D48" w:rsidP="00867D48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なし</w:t>
            </w:r>
          </w:p>
        </w:tc>
      </w:tr>
      <w:tr w:rsidR="00867D48" w:rsidRPr="006D27F3" w14:paraId="058BBA02" w14:textId="77777777" w:rsidTr="005D0265">
        <w:tblPrEx>
          <w:tblCellMar>
            <w:top w:w="0" w:type="dxa"/>
            <w:bottom w:w="0" w:type="dxa"/>
          </w:tblCellMar>
        </w:tblPrEx>
        <w:trPr>
          <w:trHeight w:val="1675"/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6BEEF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改修等の</w:t>
            </w:r>
          </w:p>
          <w:p w14:paraId="3CA79E62" w14:textId="77777777" w:rsidR="00867D48" w:rsidRPr="006D27F3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整備実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573DAFD" w14:textId="77777777" w:rsidR="00867D48" w:rsidRDefault="00867D48" w:rsidP="005D026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※主に支柱の修繕等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>健全度に関わるもの</w:t>
            </w:r>
          </w:p>
          <w:p w14:paraId="48A4D707" w14:textId="77777777" w:rsidR="002621B8" w:rsidRDefault="002621B8" w:rsidP="005D026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</w:p>
          <w:p w14:paraId="76DA0D71" w14:textId="77777777" w:rsidR="002621B8" w:rsidRPr="006D27F3" w:rsidRDefault="002621B8" w:rsidP="005D026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2A974" w14:textId="77777777" w:rsidR="00867D48" w:rsidRPr="006D27F3" w:rsidRDefault="00867D48" w:rsidP="00867D4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対象街路灯への補助金交付実績</w:t>
            </w:r>
          </w:p>
          <w:p w14:paraId="666B954A" w14:textId="77777777" w:rsidR="00867D48" w:rsidRPr="006D27F3" w:rsidRDefault="00867D48" w:rsidP="00867D4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あり　（　　　　　　年度）</w:t>
            </w:r>
          </w:p>
          <w:p w14:paraId="484B2308" w14:textId="77777777" w:rsidR="00867D48" w:rsidRPr="006D27F3" w:rsidRDefault="00867D48" w:rsidP="00867D48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なし</w:t>
            </w:r>
          </w:p>
        </w:tc>
      </w:tr>
    </w:tbl>
    <w:p w14:paraId="5C6B98DF" w14:textId="77777777" w:rsidR="000F089F" w:rsidRPr="006D27F3" w:rsidRDefault="000F089F" w:rsidP="000F089F">
      <w:pPr>
        <w:autoSpaceDE w:val="0"/>
        <w:autoSpaceDN w:val="0"/>
        <w:adjustRightInd w:val="0"/>
        <w:ind w:leftChars="-350" w:left="-735"/>
        <w:rPr>
          <w:rFonts w:ascii="ＭＳ 明朝" w:hAnsi="Times New Roman"/>
          <w:sz w:val="20"/>
        </w:rPr>
      </w:pPr>
    </w:p>
    <w:p w14:paraId="26D47B0E" w14:textId="77777777" w:rsidR="00C37582" w:rsidRPr="006D27F3" w:rsidRDefault="00C37582" w:rsidP="00C37582">
      <w:pPr>
        <w:autoSpaceDE w:val="0"/>
        <w:autoSpaceDN w:val="0"/>
        <w:adjustRightInd w:val="0"/>
        <w:ind w:leftChars="-350" w:left="-735"/>
        <w:rPr>
          <w:rFonts w:ascii="ＭＳ 明朝" w:hAnsi="Times New Roman" w:hint="eastAsia"/>
          <w:sz w:val="20"/>
        </w:rPr>
      </w:pPr>
      <w:r w:rsidRPr="006D27F3">
        <w:rPr>
          <w:rFonts w:ascii="ＭＳ 明朝" w:hAnsi="Times New Roman" w:hint="eastAsia"/>
          <w:sz w:val="20"/>
        </w:rPr>
        <w:t>３　２のうち撤去予定の街路灯について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8366"/>
      </w:tblGrid>
      <w:tr w:rsidR="00C37582" w:rsidRPr="006D27F3" w14:paraId="045894CC" w14:textId="77777777" w:rsidTr="006E2805">
        <w:tblPrEx>
          <w:tblCellMar>
            <w:top w:w="0" w:type="dxa"/>
            <w:bottom w:w="0" w:type="dxa"/>
          </w:tblCellMar>
        </w:tblPrEx>
        <w:trPr>
          <w:trHeight w:val="3184"/>
          <w:jc w:val="center"/>
        </w:trPr>
        <w:tc>
          <w:tcPr>
            <w:tcW w:w="1563" w:type="dxa"/>
            <w:vAlign w:val="center"/>
          </w:tcPr>
          <w:p w14:paraId="40818BF9" w14:textId="77777777" w:rsidR="00C37582" w:rsidRPr="006D27F3" w:rsidRDefault="00C37582" w:rsidP="006E2805">
            <w:pPr>
              <w:autoSpaceDE w:val="0"/>
              <w:autoSpaceDN w:val="0"/>
              <w:adjustRightInd w:val="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撤去予定の</w:t>
            </w:r>
          </w:p>
          <w:p w14:paraId="44E398A9" w14:textId="77777777" w:rsidR="00C37582" w:rsidRPr="006D27F3" w:rsidRDefault="00C37582" w:rsidP="006E280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街路灯</w:t>
            </w:r>
          </w:p>
        </w:tc>
        <w:tc>
          <w:tcPr>
            <w:tcW w:w="8366" w:type="dxa"/>
            <w:tcBorders>
              <w:bottom w:val="single" w:sz="4" w:space="0" w:color="auto"/>
            </w:tcBorders>
            <w:vAlign w:val="center"/>
          </w:tcPr>
          <w:p w14:paraId="6A6476FD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●撤去を予定している街路灯</w:t>
            </w:r>
          </w:p>
          <w:p w14:paraId="2B35C1D2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□支柱設置型　　　　【数量：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</w:t>
            </w:r>
            <w:r w:rsidRPr="006D27F3">
              <w:rPr>
                <w:rFonts w:ascii="ＭＳ 明朝" w:hAnsi="Times New Roman" w:hint="eastAsia"/>
                <w:sz w:val="20"/>
              </w:rPr>
              <w:t>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</w:t>
            </w:r>
            <w:r w:rsidR="00741AD4">
              <w:rPr>
                <w:rFonts w:ascii="ＭＳ 明朝" w:hAnsi="Times New Roman" w:hint="eastAsia"/>
                <w:sz w:val="20"/>
              </w:rPr>
              <w:t xml:space="preserve">　</w:t>
            </w:r>
            <w:r w:rsidRPr="006D27F3">
              <w:rPr>
                <w:rFonts w:ascii="ＭＳ 明朝" w:hAnsi="Times New Roman" w:hint="eastAsia"/>
                <w:sz w:val="20"/>
              </w:rPr>
              <w:t>球】</w:t>
            </w:r>
          </w:p>
          <w:p w14:paraId="48595D12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300" w:firstLine="60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うち当該年度　　　　　【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  <w:p w14:paraId="275455D4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300" w:firstLine="600"/>
              <w:rPr>
                <w:rFonts w:ascii="ＭＳ 明朝" w:hAnsi="Times New Roman"/>
                <w:sz w:val="20"/>
              </w:rPr>
            </w:pPr>
          </w:p>
          <w:p w14:paraId="696D7B22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電柱設置型　　　　【数量：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  <w:p w14:paraId="2819AE61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300" w:firstLine="60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うち当該年度　　　　　【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  <w:p w14:paraId="7C438FB5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rPr>
                <w:rFonts w:ascii="ＭＳ 明朝" w:hAnsi="Times New Roman" w:hint="eastAsia"/>
                <w:sz w:val="20"/>
              </w:rPr>
            </w:pPr>
          </w:p>
          <w:p w14:paraId="46ED161A" w14:textId="77777777" w:rsidR="00C37582" w:rsidRPr="006D27F3" w:rsidRDefault="00C37582" w:rsidP="006E2805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□その他　（形状等　　　　　　　　　　　　）</w:t>
            </w:r>
          </w:p>
          <w:p w14:paraId="1075CD52" w14:textId="77777777" w:rsidR="00C37582" w:rsidRPr="006D27F3" w:rsidRDefault="00C37582" w:rsidP="006E2805">
            <w:pPr>
              <w:autoSpaceDE w:val="0"/>
              <w:autoSpaceDN w:val="0"/>
              <w:adjustRightInd w:val="0"/>
              <w:ind w:firstLineChars="900" w:firstLine="1800"/>
              <w:rPr>
                <w:rFonts w:ascii="ＭＳ 明朝" w:hAnsi="Times New Roman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　　【数量：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  <w:p w14:paraId="12528F85" w14:textId="77777777" w:rsidR="00C37582" w:rsidRPr="006D27F3" w:rsidRDefault="00C37582" w:rsidP="006E2805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 xml:space="preserve">　うち当該年度　　　　　【　　　基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 xml:space="preserve">　　　　球】</w:t>
            </w:r>
          </w:p>
        </w:tc>
      </w:tr>
      <w:tr w:rsidR="0007002A" w:rsidRPr="006D27F3" w14:paraId="4777BB91" w14:textId="77777777" w:rsidTr="00DA48E4">
        <w:tblPrEx>
          <w:tblCellMar>
            <w:top w:w="0" w:type="dxa"/>
            <w:bottom w:w="0" w:type="dxa"/>
          </w:tblCellMar>
        </w:tblPrEx>
        <w:trPr>
          <w:trHeight w:val="1513"/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016B" w14:textId="77777777" w:rsidR="0007002A" w:rsidRPr="006D27F3" w:rsidRDefault="0007002A" w:rsidP="006E280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老朽化・健全度</w:t>
            </w:r>
          </w:p>
        </w:tc>
        <w:tc>
          <w:tcPr>
            <w:tcW w:w="8366" w:type="dxa"/>
            <w:tcBorders>
              <w:top w:val="single" w:sz="4" w:space="0" w:color="auto"/>
              <w:bottom w:val="single" w:sz="4" w:space="0" w:color="auto"/>
            </w:tcBorders>
          </w:tcPr>
          <w:p w14:paraId="1FB03F43" w14:textId="77777777" w:rsidR="0007002A" w:rsidRPr="006D27F3" w:rsidRDefault="0007002A" w:rsidP="006E280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老朽化や健全度に関する調査結果</w:t>
            </w:r>
            <w:r w:rsidR="009F39C6">
              <w:rPr>
                <w:rFonts w:ascii="ＭＳ 明朝" w:hAnsi="Times New Roman" w:hint="eastAsia"/>
                <w:sz w:val="20"/>
              </w:rPr>
              <w:t>、</w:t>
            </w:r>
            <w:r w:rsidRPr="006D27F3">
              <w:rPr>
                <w:rFonts w:ascii="ＭＳ 明朝" w:hAnsi="Times New Roman" w:hint="eastAsia"/>
                <w:sz w:val="20"/>
              </w:rPr>
              <w:t>状況など</w:t>
            </w:r>
          </w:p>
        </w:tc>
      </w:tr>
      <w:tr w:rsidR="00C37582" w:rsidRPr="006D27F3" w14:paraId="22D58012" w14:textId="77777777" w:rsidTr="00DA48E4">
        <w:tblPrEx>
          <w:tblCellMar>
            <w:top w:w="0" w:type="dxa"/>
            <w:bottom w:w="0" w:type="dxa"/>
          </w:tblCellMar>
        </w:tblPrEx>
        <w:trPr>
          <w:trHeight w:val="1563"/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3756D" w14:textId="77777777" w:rsidR="00C37582" w:rsidRPr="006D27F3" w:rsidRDefault="00C37582" w:rsidP="006E280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  <w:r w:rsidRPr="006D27F3">
              <w:rPr>
                <w:rFonts w:ascii="ＭＳ 明朝" w:hAnsi="Times New Roman" w:hint="eastAsia"/>
                <w:sz w:val="20"/>
              </w:rPr>
              <w:t>工事概要</w:t>
            </w:r>
          </w:p>
        </w:tc>
        <w:tc>
          <w:tcPr>
            <w:tcW w:w="8366" w:type="dxa"/>
            <w:tcBorders>
              <w:top w:val="single" w:sz="4" w:space="0" w:color="auto"/>
              <w:bottom w:val="single" w:sz="4" w:space="0" w:color="auto"/>
            </w:tcBorders>
          </w:tcPr>
          <w:p w14:paraId="1D9CC8F1" w14:textId="77777777" w:rsidR="00C37582" w:rsidRPr="006D27F3" w:rsidRDefault="00C37582" w:rsidP="006E2805">
            <w:pPr>
              <w:autoSpaceDE w:val="0"/>
              <w:autoSpaceDN w:val="0"/>
              <w:adjustRightInd w:val="0"/>
              <w:rPr>
                <w:rFonts w:ascii="ＭＳ 明朝" w:hAnsi="Times New Roman" w:hint="eastAsia"/>
                <w:sz w:val="20"/>
              </w:rPr>
            </w:pPr>
          </w:p>
        </w:tc>
      </w:tr>
      <w:bookmarkEnd w:id="0"/>
    </w:tbl>
    <w:p w14:paraId="739F070E" w14:textId="77777777" w:rsidR="00721555" w:rsidRPr="006D27F3" w:rsidRDefault="00721555" w:rsidP="00DA48E4">
      <w:pPr>
        <w:autoSpaceDE w:val="0"/>
        <w:autoSpaceDN w:val="0"/>
        <w:adjustRightInd w:val="0"/>
        <w:rPr>
          <w:rFonts w:ascii="ＭＳ 明朝" w:hAnsi="Times New Roman" w:hint="eastAsia"/>
          <w:sz w:val="20"/>
        </w:rPr>
      </w:pPr>
    </w:p>
    <w:sectPr w:rsidR="00721555" w:rsidRPr="006D27F3" w:rsidSect="00DA48E4">
      <w:pgSz w:w="11907" w:h="16840" w:code="9"/>
      <w:pgMar w:top="1134" w:right="1701" w:bottom="709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68A7" w14:textId="77777777" w:rsidR="004A7B6B" w:rsidRDefault="004A7B6B" w:rsidP="00971A60">
      <w:r>
        <w:separator/>
      </w:r>
    </w:p>
  </w:endnote>
  <w:endnote w:type="continuationSeparator" w:id="0">
    <w:p w14:paraId="1B5B6DBB" w14:textId="77777777" w:rsidR="004A7B6B" w:rsidRDefault="004A7B6B" w:rsidP="0097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A018" w14:textId="77777777" w:rsidR="004A7B6B" w:rsidRDefault="004A7B6B" w:rsidP="00971A60">
      <w:r>
        <w:separator/>
      </w:r>
    </w:p>
  </w:footnote>
  <w:footnote w:type="continuationSeparator" w:id="0">
    <w:p w14:paraId="2FBFE2F8" w14:textId="77777777" w:rsidR="004A7B6B" w:rsidRDefault="004A7B6B" w:rsidP="0097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62A6B"/>
    <w:multiLevelType w:val="hybridMultilevel"/>
    <w:tmpl w:val="12103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5" w15:restartNumberingAfterBreak="0">
    <w:nsid w:val="0CBE1A03"/>
    <w:multiLevelType w:val="hybridMultilevel"/>
    <w:tmpl w:val="9A24D132"/>
    <w:lvl w:ilvl="0" w:tplc="88602E7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87C64"/>
    <w:multiLevelType w:val="hybridMultilevel"/>
    <w:tmpl w:val="7160D7A8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7FC552B"/>
    <w:multiLevelType w:val="hybridMultilevel"/>
    <w:tmpl w:val="776AB818"/>
    <w:lvl w:ilvl="0" w:tplc="2CB477DA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215D4D"/>
    <w:multiLevelType w:val="hybridMultilevel"/>
    <w:tmpl w:val="9E20B01A"/>
    <w:lvl w:ilvl="0" w:tplc="6810CCCE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0" w15:restartNumberingAfterBreak="0">
    <w:nsid w:val="2E03759E"/>
    <w:multiLevelType w:val="hybridMultilevel"/>
    <w:tmpl w:val="F990B68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21" w15:restartNumberingAfterBreak="0">
    <w:nsid w:val="2EAF3233"/>
    <w:multiLevelType w:val="hybridMultilevel"/>
    <w:tmpl w:val="F42E0CC8"/>
    <w:lvl w:ilvl="0" w:tplc="3A3466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4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5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8" w15:restartNumberingAfterBreak="0">
    <w:nsid w:val="3B7A7FEA"/>
    <w:multiLevelType w:val="hybridMultilevel"/>
    <w:tmpl w:val="03DAFDA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C5C478A"/>
    <w:multiLevelType w:val="hybridMultilevel"/>
    <w:tmpl w:val="6B7CD63A"/>
    <w:lvl w:ilvl="0" w:tplc="6A7ED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1" w15:restartNumberingAfterBreak="0">
    <w:nsid w:val="3E562799"/>
    <w:multiLevelType w:val="hybridMultilevel"/>
    <w:tmpl w:val="97761E92"/>
    <w:lvl w:ilvl="0" w:tplc="73C4C1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1286359"/>
    <w:multiLevelType w:val="hybridMultilevel"/>
    <w:tmpl w:val="BD02728E"/>
    <w:lvl w:ilvl="0" w:tplc="DB3650AE">
      <w:start w:val="6"/>
      <w:numFmt w:val="bullet"/>
      <w:lvlText w:val="※"/>
      <w:lvlJc w:val="left"/>
      <w:pPr>
        <w:ind w:left="-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</w:abstractNum>
  <w:abstractNum w:abstractNumId="33" w15:restartNumberingAfterBreak="0">
    <w:nsid w:val="415176F6"/>
    <w:multiLevelType w:val="hybridMultilevel"/>
    <w:tmpl w:val="7296664C"/>
    <w:lvl w:ilvl="0" w:tplc="F4C25A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4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 w16cid:durableId="231503368">
    <w:abstractNumId w:val="24"/>
  </w:num>
  <w:num w:numId="2" w16cid:durableId="1388533838">
    <w:abstractNumId w:val="38"/>
  </w:num>
  <w:num w:numId="3" w16cid:durableId="2062052857">
    <w:abstractNumId w:val="48"/>
  </w:num>
  <w:num w:numId="4" w16cid:durableId="679351269">
    <w:abstractNumId w:val="30"/>
  </w:num>
  <w:num w:numId="5" w16cid:durableId="1600093728">
    <w:abstractNumId w:val="3"/>
  </w:num>
  <w:num w:numId="6" w16cid:durableId="1503937047">
    <w:abstractNumId w:val="44"/>
  </w:num>
  <w:num w:numId="7" w16cid:durableId="765274679">
    <w:abstractNumId w:val="4"/>
  </w:num>
  <w:num w:numId="8" w16cid:durableId="1198202417">
    <w:abstractNumId w:val="10"/>
  </w:num>
  <w:num w:numId="9" w16cid:durableId="1732846687">
    <w:abstractNumId w:val="6"/>
  </w:num>
  <w:num w:numId="10" w16cid:durableId="380788165">
    <w:abstractNumId w:val="25"/>
  </w:num>
  <w:num w:numId="11" w16cid:durableId="245724483">
    <w:abstractNumId w:val="37"/>
  </w:num>
  <w:num w:numId="12" w16cid:durableId="1330208863">
    <w:abstractNumId w:val="47"/>
  </w:num>
  <w:num w:numId="13" w16cid:durableId="1589924495">
    <w:abstractNumId w:val="46"/>
  </w:num>
  <w:num w:numId="14" w16cid:durableId="136722647">
    <w:abstractNumId w:val="7"/>
  </w:num>
  <w:num w:numId="15" w16cid:durableId="1635409868">
    <w:abstractNumId w:val="23"/>
  </w:num>
  <w:num w:numId="16" w16cid:durableId="1897665030">
    <w:abstractNumId w:val="27"/>
  </w:num>
  <w:num w:numId="17" w16cid:durableId="415710894">
    <w:abstractNumId w:val="45"/>
  </w:num>
  <w:num w:numId="18" w16cid:durableId="1340889431">
    <w:abstractNumId w:val="41"/>
  </w:num>
  <w:num w:numId="19" w16cid:durableId="884872625">
    <w:abstractNumId w:val="15"/>
  </w:num>
  <w:num w:numId="20" w16cid:durableId="1354578650">
    <w:abstractNumId w:val="9"/>
  </w:num>
  <w:num w:numId="21" w16cid:durableId="151147448">
    <w:abstractNumId w:val="19"/>
  </w:num>
  <w:num w:numId="22" w16cid:durableId="88473863">
    <w:abstractNumId w:val="20"/>
  </w:num>
  <w:num w:numId="23" w16cid:durableId="624972301">
    <w:abstractNumId w:val="26"/>
  </w:num>
  <w:num w:numId="24" w16cid:durableId="1915705429">
    <w:abstractNumId w:val="14"/>
  </w:num>
  <w:num w:numId="25" w16cid:durableId="141119342">
    <w:abstractNumId w:val="34"/>
  </w:num>
  <w:num w:numId="26" w16cid:durableId="2024281571">
    <w:abstractNumId w:val="35"/>
  </w:num>
  <w:num w:numId="27" w16cid:durableId="1296061384">
    <w:abstractNumId w:val="2"/>
  </w:num>
  <w:num w:numId="28" w16cid:durableId="1658605849">
    <w:abstractNumId w:val="40"/>
  </w:num>
  <w:num w:numId="29" w16cid:durableId="1985969362">
    <w:abstractNumId w:val="13"/>
  </w:num>
  <w:num w:numId="30" w16cid:durableId="1455952004">
    <w:abstractNumId w:val="12"/>
  </w:num>
  <w:num w:numId="31" w16cid:durableId="1329140933">
    <w:abstractNumId w:val="18"/>
  </w:num>
  <w:num w:numId="32" w16cid:durableId="1976138079">
    <w:abstractNumId w:val="8"/>
  </w:num>
  <w:num w:numId="33" w16cid:durableId="382558172">
    <w:abstractNumId w:val="39"/>
  </w:num>
  <w:num w:numId="34" w16cid:durableId="965308215">
    <w:abstractNumId w:val="0"/>
  </w:num>
  <w:num w:numId="35" w16cid:durableId="1848057599">
    <w:abstractNumId w:val="42"/>
  </w:num>
  <w:num w:numId="36" w16cid:durableId="1349719471">
    <w:abstractNumId w:val="36"/>
  </w:num>
  <w:num w:numId="37" w16cid:durableId="96559045">
    <w:abstractNumId w:val="16"/>
  </w:num>
  <w:num w:numId="38" w16cid:durableId="1489440485">
    <w:abstractNumId w:val="22"/>
  </w:num>
  <w:num w:numId="39" w16cid:durableId="149031050">
    <w:abstractNumId w:val="43"/>
  </w:num>
  <w:num w:numId="40" w16cid:durableId="1403521775">
    <w:abstractNumId w:val="31"/>
  </w:num>
  <w:num w:numId="41" w16cid:durableId="523061013">
    <w:abstractNumId w:val="5"/>
  </w:num>
  <w:num w:numId="42" w16cid:durableId="845368501">
    <w:abstractNumId w:val="21"/>
  </w:num>
  <w:num w:numId="43" w16cid:durableId="2093119636">
    <w:abstractNumId w:val="11"/>
  </w:num>
  <w:num w:numId="44" w16cid:durableId="284821863">
    <w:abstractNumId w:val="29"/>
  </w:num>
  <w:num w:numId="45" w16cid:durableId="2001421103">
    <w:abstractNumId w:val="1"/>
  </w:num>
  <w:num w:numId="46" w16cid:durableId="634606383">
    <w:abstractNumId w:val="28"/>
  </w:num>
  <w:num w:numId="47" w16cid:durableId="45103202">
    <w:abstractNumId w:val="33"/>
  </w:num>
  <w:num w:numId="48" w16cid:durableId="1297177366">
    <w:abstractNumId w:val="32"/>
  </w:num>
  <w:num w:numId="49" w16cid:durableId="495615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D"/>
    <w:rsid w:val="0000067A"/>
    <w:rsid w:val="000056D4"/>
    <w:rsid w:val="000071A6"/>
    <w:rsid w:val="0001015F"/>
    <w:rsid w:val="00010BCC"/>
    <w:rsid w:val="0001189D"/>
    <w:rsid w:val="00012795"/>
    <w:rsid w:val="00015BD2"/>
    <w:rsid w:val="000165CA"/>
    <w:rsid w:val="00021536"/>
    <w:rsid w:val="000275F1"/>
    <w:rsid w:val="000347FC"/>
    <w:rsid w:val="000363A9"/>
    <w:rsid w:val="0003689D"/>
    <w:rsid w:val="00037890"/>
    <w:rsid w:val="0004008C"/>
    <w:rsid w:val="0004111E"/>
    <w:rsid w:val="00041772"/>
    <w:rsid w:val="0004369F"/>
    <w:rsid w:val="000451FA"/>
    <w:rsid w:val="000460E7"/>
    <w:rsid w:val="00060C03"/>
    <w:rsid w:val="00062235"/>
    <w:rsid w:val="00062777"/>
    <w:rsid w:val="00066A2E"/>
    <w:rsid w:val="00067438"/>
    <w:rsid w:val="00067D6F"/>
    <w:rsid w:val="0007002A"/>
    <w:rsid w:val="000719E7"/>
    <w:rsid w:val="00071DDD"/>
    <w:rsid w:val="00072A3A"/>
    <w:rsid w:val="00072E20"/>
    <w:rsid w:val="00074839"/>
    <w:rsid w:val="000771CE"/>
    <w:rsid w:val="0008018D"/>
    <w:rsid w:val="00081757"/>
    <w:rsid w:val="000827C4"/>
    <w:rsid w:val="000832E0"/>
    <w:rsid w:val="000848EB"/>
    <w:rsid w:val="000852DB"/>
    <w:rsid w:val="000858FB"/>
    <w:rsid w:val="00085EE7"/>
    <w:rsid w:val="000866CD"/>
    <w:rsid w:val="00086F5D"/>
    <w:rsid w:val="00087078"/>
    <w:rsid w:val="00091254"/>
    <w:rsid w:val="00091411"/>
    <w:rsid w:val="00091C76"/>
    <w:rsid w:val="00091EA6"/>
    <w:rsid w:val="00091EC1"/>
    <w:rsid w:val="00093BC9"/>
    <w:rsid w:val="000949FD"/>
    <w:rsid w:val="00097541"/>
    <w:rsid w:val="000A04B6"/>
    <w:rsid w:val="000A3CA5"/>
    <w:rsid w:val="000A6253"/>
    <w:rsid w:val="000A66DD"/>
    <w:rsid w:val="000B0E7B"/>
    <w:rsid w:val="000B19BD"/>
    <w:rsid w:val="000B3E2C"/>
    <w:rsid w:val="000B4A19"/>
    <w:rsid w:val="000B4DB3"/>
    <w:rsid w:val="000B6BA6"/>
    <w:rsid w:val="000C1C81"/>
    <w:rsid w:val="000C2F3B"/>
    <w:rsid w:val="000C4366"/>
    <w:rsid w:val="000C6243"/>
    <w:rsid w:val="000C6728"/>
    <w:rsid w:val="000C6835"/>
    <w:rsid w:val="000D2569"/>
    <w:rsid w:val="000D2E32"/>
    <w:rsid w:val="000D2F43"/>
    <w:rsid w:val="000D3C04"/>
    <w:rsid w:val="000D48B8"/>
    <w:rsid w:val="000D558B"/>
    <w:rsid w:val="000D56EA"/>
    <w:rsid w:val="000D5DEA"/>
    <w:rsid w:val="000D6667"/>
    <w:rsid w:val="000D76D5"/>
    <w:rsid w:val="000E377A"/>
    <w:rsid w:val="000E5EC6"/>
    <w:rsid w:val="000E712B"/>
    <w:rsid w:val="000F089F"/>
    <w:rsid w:val="000F1460"/>
    <w:rsid w:val="000F160F"/>
    <w:rsid w:val="000F25E9"/>
    <w:rsid w:val="000F34B8"/>
    <w:rsid w:val="000F6201"/>
    <w:rsid w:val="000F7086"/>
    <w:rsid w:val="000F7356"/>
    <w:rsid w:val="001006D7"/>
    <w:rsid w:val="00103399"/>
    <w:rsid w:val="00105343"/>
    <w:rsid w:val="00105DD3"/>
    <w:rsid w:val="0010614C"/>
    <w:rsid w:val="00107CF8"/>
    <w:rsid w:val="001100B8"/>
    <w:rsid w:val="00110A57"/>
    <w:rsid w:val="00114196"/>
    <w:rsid w:val="001142F8"/>
    <w:rsid w:val="001151D6"/>
    <w:rsid w:val="00115940"/>
    <w:rsid w:val="00116DCB"/>
    <w:rsid w:val="0012083C"/>
    <w:rsid w:val="00120CEE"/>
    <w:rsid w:val="0012393C"/>
    <w:rsid w:val="001239C5"/>
    <w:rsid w:val="00123B2E"/>
    <w:rsid w:val="00124B46"/>
    <w:rsid w:val="00125362"/>
    <w:rsid w:val="001267C1"/>
    <w:rsid w:val="001327BC"/>
    <w:rsid w:val="00133618"/>
    <w:rsid w:val="00136C10"/>
    <w:rsid w:val="00141278"/>
    <w:rsid w:val="00143AE8"/>
    <w:rsid w:val="00144523"/>
    <w:rsid w:val="00150190"/>
    <w:rsid w:val="001503E0"/>
    <w:rsid w:val="001504D9"/>
    <w:rsid w:val="00150A9A"/>
    <w:rsid w:val="00151556"/>
    <w:rsid w:val="00152050"/>
    <w:rsid w:val="0015394B"/>
    <w:rsid w:val="00153DB9"/>
    <w:rsid w:val="00155226"/>
    <w:rsid w:val="001552C3"/>
    <w:rsid w:val="00155D99"/>
    <w:rsid w:val="001573BE"/>
    <w:rsid w:val="00157D7E"/>
    <w:rsid w:val="001605E6"/>
    <w:rsid w:val="00160A73"/>
    <w:rsid w:val="0016157D"/>
    <w:rsid w:val="00162EE7"/>
    <w:rsid w:val="00164240"/>
    <w:rsid w:val="00164BC2"/>
    <w:rsid w:val="00165024"/>
    <w:rsid w:val="00165095"/>
    <w:rsid w:val="0016747A"/>
    <w:rsid w:val="001713D8"/>
    <w:rsid w:val="001751F6"/>
    <w:rsid w:val="00176D5A"/>
    <w:rsid w:val="001806EE"/>
    <w:rsid w:val="00180751"/>
    <w:rsid w:val="00180B34"/>
    <w:rsid w:val="001822BB"/>
    <w:rsid w:val="00182C9F"/>
    <w:rsid w:val="00183405"/>
    <w:rsid w:val="00183419"/>
    <w:rsid w:val="00184A56"/>
    <w:rsid w:val="00185652"/>
    <w:rsid w:val="00186184"/>
    <w:rsid w:val="00186B99"/>
    <w:rsid w:val="001915B8"/>
    <w:rsid w:val="001931A9"/>
    <w:rsid w:val="00193204"/>
    <w:rsid w:val="00194E87"/>
    <w:rsid w:val="00196368"/>
    <w:rsid w:val="0019695D"/>
    <w:rsid w:val="00196EE1"/>
    <w:rsid w:val="00197C3E"/>
    <w:rsid w:val="001A4A2A"/>
    <w:rsid w:val="001A4C2D"/>
    <w:rsid w:val="001A641E"/>
    <w:rsid w:val="001A64EA"/>
    <w:rsid w:val="001A6BBD"/>
    <w:rsid w:val="001A76F4"/>
    <w:rsid w:val="001B233A"/>
    <w:rsid w:val="001B3401"/>
    <w:rsid w:val="001B3826"/>
    <w:rsid w:val="001B3CDA"/>
    <w:rsid w:val="001B5AA9"/>
    <w:rsid w:val="001B644D"/>
    <w:rsid w:val="001B6DAA"/>
    <w:rsid w:val="001C0EF2"/>
    <w:rsid w:val="001C100A"/>
    <w:rsid w:val="001C1EEF"/>
    <w:rsid w:val="001C4309"/>
    <w:rsid w:val="001C55B8"/>
    <w:rsid w:val="001C5CB6"/>
    <w:rsid w:val="001C5FAE"/>
    <w:rsid w:val="001C60DB"/>
    <w:rsid w:val="001C6CBE"/>
    <w:rsid w:val="001D0302"/>
    <w:rsid w:val="001D11F7"/>
    <w:rsid w:val="001D1287"/>
    <w:rsid w:val="001D23AA"/>
    <w:rsid w:val="001D2A0F"/>
    <w:rsid w:val="001D2AD0"/>
    <w:rsid w:val="001D53BD"/>
    <w:rsid w:val="001D5F2A"/>
    <w:rsid w:val="001D6172"/>
    <w:rsid w:val="001D6C19"/>
    <w:rsid w:val="001E01CE"/>
    <w:rsid w:val="001E6647"/>
    <w:rsid w:val="001E7A8F"/>
    <w:rsid w:val="001F0465"/>
    <w:rsid w:val="001F18B9"/>
    <w:rsid w:val="001F1A24"/>
    <w:rsid w:val="001F28F2"/>
    <w:rsid w:val="001F2C5D"/>
    <w:rsid w:val="001F576C"/>
    <w:rsid w:val="001F62F8"/>
    <w:rsid w:val="001F6EB8"/>
    <w:rsid w:val="001F75BA"/>
    <w:rsid w:val="002008FF"/>
    <w:rsid w:val="0020181C"/>
    <w:rsid w:val="00201E4B"/>
    <w:rsid w:val="002022EB"/>
    <w:rsid w:val="0020240C"/>
    <w:rsid w:val="002027F3"/>
    <w:rsid w:val="00203860"/>
    <w:rsid w:val="00207902"/>
    <w:rsid w:val="0021148E"/>
    <w:rsid w:val="002134E0"/>
    <w:rsid w:val="0021389B"/>
    <w:rsid w:val="00214516"/>
    <w:rsid w:val="00214E92"/>
    <w:rsid w:val="002153CD"/>
    <w:rsid w:val="002163C7"/>
    <w:rsid w:val="002169D0"/>
    <w:rsid w:val="00217FEF"/>
    <w:rsid w:val="002229AD"/>
    <w:rsid w:val="00225BD6"/>
    <w:rsid w:val="00227D4E"/>
    <w:rsid w:val="002306B6"/>
    <w:rsid w:val="002311F9"/>
    <w:rsid w:val="00232764"/>
    <w:rsid w:val="00233221"/>
    <w:rsid w:val="00233AFA"/>
    <w:rsid w:val="002349E3"/>
    <w:rsid w:val="0023777A"/>
    <w:rsid w:val="00237AEF"/>
    <w:rsid w:val="00240753"/>
    <w:rsid w:val="00242CF1"/>
    <w:rsid w:val="00243127"/>
    <w:rsid w:val="00243593"/>
    <w:rsid w:val="002447FC"/>
    <w:rsid w:val="00244B0E"/>
    <w:rsid w:val="00244C4F"/>
    <w:rsid w:val="00244DA5"/>
    <w:rsid w:val="00246604"/>
    <w:rsid w:val="002472FF"/>
    <w:rsid w:val="00247443"/>
    <w:rsid w:val="00247854"/>
    <w:rsid w:val="002528D1"/>
    <w:rsid w:val="0025361B"/>
    <w:rsid w:val="002546B9"/>
    <w:rsid w:val="00255432"/>
    <w:rsid w:val="00256BBD"/>
    <w:rsid w:val="00260419"/>
    <w:rsid w:val="00260E81"/>
    <w:rsid w:val="002621B8"/>
    <w:rsid w:val="00263E97"/>
    <w:rsid w:val="002653FE"/>
    <w:rsid w:val="00265781"/>
    <w:rsid w:val="00265E7E"/>
    <w:rsid w:val="0026676A"/>
    <w:rsid w:val="00266969"/>
    <w:rsid w:val="0026724D"/>
    <w:rsid w:val="00267FBA"/>
    <w:rsid w:val="0027011F"/>
    <w:rsid w:val="002707FD"/>
    <w:rsid w:val="00272AA0"/>
    <w:rsid w:val="00272AD9"/>
    <w:rsid w:val="00272D70"/>
    <w:rsid w:val="00276BC0"/>
    <w:rsid w:val="00277A30"/>
    <w:rsid w:val="00280594"/>
    <w:rsid w:val="00284D6A"/>
    <w:rsid w:val="0028555C"/>
    <w:rsid w:val="0029061C"/>
    <w:rsid w:val="00291767"/>
    <w:rsid w:val="002927C4"/>
    <w:rsid w:val="00292B9D"/>
    <w:rsid w:val="00292CAA"/>
    <w:rsid w:val="0029441A"/>
    <w:rsid w:val="002953B7"/>
    <w:rsid w:val="002965F4"/>
    <w:rsid w:val="00296907"/>
    <w:rsid w:val="00297251"/>
    <w:rsid w:val="002A079B"/>
    <w:rsid w:val="002A0991"/>
    <w:rsid w:val="002A0D8B"/>
    <w:rsid w:val="002A1D04"/>
    <w:rsid w:val="002A3B0D"/>
    <w:rsid w:val="002A3CF8"/>
    <w:rsid w:val="002A4258"/>
    <w:rsid w:val="002A5884"/>
    <w:rsid w:val="002A6EDE"/>
    <w:rsid w:val="002A7172"/>
    <w:rsid w:val="002A7CC6"/>
    <w:rsid w:val="002B02C0"/>
    <w:rsid w:val="002B18F4"/>
    <w:rsid w:val="002B2630"/>
    <w:rsid w:val="002B2ADC"/>
    <w:rsid w:val="002B3280"/>
    <w:rsid w:val="002B5A37"/>
    <w:rsid w:val="002B68E8"/>
    <w:rsid w:val="002B7981"/>
    <w:rsid w:val="002B7DAD"/>
    <w:rsid w:val="002B7FEE"/>
    <w:rsid w:val="002C0974"/>
    <w:rsid w:val="002C38EC"/>
    <w:rsid w:val="002C4128"/>
    <w:rsid w:val="002C459F"/>
    <w:rsid w:val="002C5EAD"/>
    <w:rsid w:val="002C6218"/>
    <w:rsid w:val="002D13CD"/>
    <w:rsid w:val="002D2351"/>
    <w:rsid w:val="002D2D4F"/>
    <w:rsid w:val="002D305C"/>
    <w:rsid w:val="002D32E1"/>
    <w:rsid w:val="002D428B"/>
    <w:rsid w:val="002D59E3"/>
    <w:rsid w:val="002D6372"/>
    <w:rsid w:val="002D6D42"/>
    <w:rsid w:val="002E2581"/>
    <w:rsid w:val="002E35DE"/>
    <w:rsid w:val="002E3BA0"/>
    <w:rsid w:val="002F040A"/>
    <w:rsid w:val="002F1727"/>
    <w:rsid w:val="002F304A"/>
    <w:rsid w:val="002F3AD0"/>
    <w:rsid w:val="002F53ED"/>
    <w:rsid w:val="002F6388"/>
    <w:rsid w:val="002F6760"/>
    <w:rsid w:val="002F7571"/>
    <w:rsid w:val="002F7BC4"/>
    <w:rsid w:val="00303190"/>
    <w:rsid w:val="003044D7"/>
    <w:rsid w:val="00311710"/>
    <w:rsid w:val="003135DB"/>
    <w:rsid w:val="00313F41"/>
    <w:rsid w:val="003149CE"/>
    <w:rsid w:val="003162B8"/>
    <w:rsid w:val="00322C20"/>
    <w:rsid w:val="00323132"/>
    <w:rsid w:val="0032367D"/>
    <w:rsid w:val="00323E75"/>
    <w:rsid w:val="00325DB6"/>
    <w:rsid w:val="003262EE"/>
    <w:rsid w:val="003268C9"/>
    <w:rsid w:val="00327003"/>
    <w:rsid w:val="003278FB"/>
    <w:rsid w:val="00327F80"/>
    <w:rsid w:val="00330919"/>
    <w:rsid w:val="003325EC"/>
    <w:rsid w:val="00337CBC"/>
    <w:rsid w:val="00337E81"/>
    <w:rsid w:val="0034061D"/>
    <w:rsid w:val="0034119B"/>
    <w:rsid w:val="00341EEB"/>
    <w:rsid w:val="00342247"/>
    <w:rsid w:val="00343C1F"/>
    <w:rsid w:val="00344FBB"/>
    <w:rsid w:val="0034704C"/>
    <w:rsid w:val="00350BED"/>
    <w:rsid w:val="00350E2E"/>
    <w:rsid w:val="00351AF9"/>
    <w:rsid w:val="00351B59"/>
    <w:rsid w:val="00351E0F"/>
    <w:rsid w:val="003529CE"/>
    <w:rsid w:val="00352CE1"/>
    <w:rsid w:val="00356B90"/>
    <w:rsid w:val="003574DC"/>
    <w:rsid w:val="00361072"/>
    <w:rsid w:val="00364C15"/>
    <w:rsid w:val="003676D9"/>
    <w:rsid w:val="003705C3"/>
    <w:rsid w:val="0037283E"/>
    <w:rsid w:val="00374D46"/>
    <w:rsid w:val="00375383"/>
    <w:rsid w:val="0037569C"/>
    <w:rsid w:val="003805AE"/>
    <w:rsid w:val="003805B0"/>
    <w:rsid w:val="00380D2E"/>
    <w:rsid w:val="00381F9E"/>
    <w:rsid w:val="00392B6D"/>
    <w:rsid w:val="00394208"/>
    <w:rsid w:val="0039480A"/>
    <w:rsid w:val="00394B41"/>
    <w:rsid w:val="00395514"/>
    <w:rsid w:val="00397550"/>
    <w:rsid w:val="003A2122"/>
    <w:rsid w:val="003A2757"/>
    <w:rsid w:val="003A3159"/>
    <w:rsid w:val="003A426F"/>
    <w:rsid w:val="003A6FF5"/>
    <w:rsid w:val="003A73E5"/>
    <w:rsid w:val="003B565F"/>
    <w:rsid w:val="003B5ABC"/>
    <w:rsid w:val="003B6890"/>
    <w:rsid w:val="003B6C59"/>
    <w:rsid w:val="003B6CDD"/>
    <w:rsid w:val="003C15B3"/>
    <w:rsid w:val="003C5930"/>
    <w:rsid w:val="003C5A74"/>
    <w:rsid w:val="003C5E63"/>
    <w:rsid w:val="003C667B"/>
    <w:rsid w:val="003C6767"/>
    <w:rsid w:val="003D035B"/>
    <w:rsid w:val="003D1068"/>
    <w:rsid w:val="003D2865"/>
    <w:rsid w:val="003D643B"/>
    <w:rsid w:val="003D71AD"/>
    <w:rsid w:val="003E0BF3"/>
    <w:rsid w:val="003E3412"/>
    <w:rsid w:val="003E45E6"/>
    <w:rsid w:val="003E567F"/>
    <w:rsid w:val="003E60C2"/>
    <w:rsid w:val="003E668D"/>
    <w:rsid w:val="003E6D2A"/>
    <w:rsid w:val="003F20DF"/>
    <w:rsid w:val="003F2FEA"/>
    <w:rsid w:val="003F4B84"/>
    <w:rsid w:val="003F7A23"/>
    <w:rsid w:val="003F7AD5"/>
    <w:rsid w:val="004004BD"/>
    <w:rsid w:val="00400668"/>
    <w:rsid w:val="004023C4"/>
    <w:rsid w:val="00403469"/>
    <w:rsid w:val="00403D3C"/>
    <w:rsid w:val="00403E22"/>
    <w:rsid w:val="004049EB"/>
    <w:rsid w:val="00405871"/>
    <w:rsid w:val="004064C5"/>
    <w:rsid w:val="00407ECB"/>
    <w:rsid w:val="004124E6"/>
    <w:rsid w:val="00414414"/>
    <w:rsid w:val="00414FA8"/>
    <w:rsid w:val="00416906"/>
    <w:rsid w:val="00416AE2"/>
    <w:rsid w:val="00417896"/>
    <w:rsid w:val="00417A5D"/>
    <w:rsid w:val="00420469"/>
    <w:rsid w:val="00426B14"/>
    <w:rsid w:val="00427D4E"/>
    <w:rsid w:val="004329F1"/>
    <w:rsid w:val="00432FAB"/>
    <w:rsid w:val="0043726F"/>
    <w:rsid w:val="0043793D"/>
    <w:rsid w:val="00437FC9"/>
    <w:rsid w:val="00441EA5"/>
    <w:rsid w:val="0044348D"/>
    <w:rsid w:val="00443A2B"/>
    <w:rsid w:val="00443CE5"/>
    <w:rsid w:val="00447CA1"/>
    <w:rsid w:val="00452E19"/>
    <w:rsid w:val="004536F7"/>
    <w:rsid w:val="00456023"/>
    <w:rsid w:val="0045609A"/>
    <w:rsid w:val="0045795A"/>
    <w:rsid w:val="00460493"/>
    <w:rsid w:val="00460B84"/>
    <w:rsid w:val="0046164D"/>
    <w:rsid w:val="004616E5"/>
    <w:rsid w:val="00461A48"/>
    <w:rsid w:val="00463246"/>
    <w:rsid w:val="004656A8"/>
    <w:rsid w:val="00467402"/>
    <w:rsid w:val="00470480"/>
    <w:rsid w:val="00470AD6"/>
    <w:rsid w:val="0047178A"/>
    <w:rsid w:val="00472021"/>
    <w:rsid w:val="00472027"/>
    <w:rsid w:val="0047290D"/>
    <w:rsid w:val="00474460"/>
    <w:rsid w:val="00476F66"/>
    <w:rsid w:val="00481D93"/>
    <w:rsid w:val="0048640C"/>
    <w:rsid w:val="00490A82"/>
    <w:rsid w:val="004911E1"/>
    <w:rsid w:val="0049342F"/>
    <w:rsid w:val="0049432A"/>
    <w:rsid w:val="00495142"/>
    <w:rsid w:val="004964AB"/>
    <w:rsid w:val="004A26BF"/>
    <w:rsid w:val="004A2C60"/>
    <w:rsid w:val="004A49AF"/>
    <w:rsid w:val="004A49F6"/>
    <w:rsid w:val="004A63CC"/>
    <w:rsid w:val="004A72C7"/>
    <w:rsid w:val="004A7A7C"/>
    <w:rsid w:val="004A7AE9"/>
    <w:rsid w:val="004A7B6B"/>
    <w:rsid w:val="004B00AE"/>
    <w:rsid w:val="004B15AF"/>
    <w:rsid w:val="004B2F7F"/>
    <w:rsid w:val="004B36FD"/>
    <w:rsid w:val="004B6201"/>
    <w:rsid w:val="004B7132"/>
    <w:rsid w:val="004B7381"/>
    <w:rsid w:val="004B74DE"/>
    <w:rsid w:val="004B772A"/>
    <w:rsid w:val="004C0030"/>
    <w:rsid w:val="004C1968"/>
    <w:rsid w:val="004C3212"/>
    <w:rsid w:val="004C373D"/>
    <w:rsid w:val="004C3E82"/>
    <w:rsid w:val="004C4F8B"/>
    <w:rsid w:val="004C70C6"/>
    <w:rsid w:val="004D018B"/>
    <w:rsid w:val="004D0267"/>
    <w:rsid w:val="004D1D1B"/>
    <w:rsid w:val="004D23B0"/>
    <w:rsid w:val="004D259B"/>
    <w:rsid w:val="004D2A04"/>
    <w:rsid w:val="004D463A"/>
    <w:rsid w:val="004D61D6"/>
    <w:rsid w:val="004D76B8"/>
    <w:rsid w:val="004E013E"/>
    <w:rsid w:val="004E11B4"/>
    <w:rsid w:val="004E18A2"/>
    <w:rsid w:val="004E1E9A"/>
    <w:rsid w:val="004E2267"/>
    <w:rsid w:val="004E4DE6"/>
    <w:rsid w:val="004E72BC"/>
    <w:rsid w:val="004E7EA4"/>
    <w:rsid w:val="004F01FD"/>
    <w:rsid w:val="004F048F"/>
    <w:rsid w:val="004F0DA2"/>
    <w:rsid w:val="004F1349"/>
    <w:rsid w:val="004F37F3"/>
    <w:rsid w:val="004F533A"/>
    <w:rsid w:val="004F782C"/>
    <w:rsid w:val="00502B75"/>
    <w:rsid w:val="00503901"/>
    <w:rsid w:val="00504668"/>
    <w:rsid w:val="00505BA0"/>
    <w:rsid w:val="00511730"/>
    <w:rsid w:val="0051506A"/>
    <w:rsid w:val="00516A38"/>
    <w:rsid w:val="00520BB0"/>
    <w:rsid w:val="00522388"/>
    <w:rsid w:val="00522BFE"/>
    <w:rsid w:val="0052354C"/>
    <w:rsid w:val="0052499A"/>
    <w:rsid w:val="0052505D"/>
    <w:rsid w:val="00530543"/>
    <w:rsid w:val="00534ED5"/>
    <w:rsid w:val="005356E5"/>
    <w:rsid w:val="00536AD7"/>
    <w:rsid w:val="00536BEC"/>
    <w:rsid w:val="00537BCB"/>
    <w:rsid w:val="00537D35"/>
    <w:rsid w:val="00537F9C"/>
    <w:rsid w:val="005405C5"/>
    <w:rsid w:val="005421D4"/>
    <w:rsid w:val="00542B6A"/>
    <w:rsid w:val="00543B40"/>
    <w:rsid w:val="00544604"/>
    <w:rsid w:val="00547B8E"/>
    <w:rsid w:val="0055027F"/>
    <w:rsid w:val="00550297"/>
    <w:rsid w:val="005513AD"/>
    <w:rsid w:val="00553745"/>
    <w:rsid w:val="00554AA7"/>
    <w:rsid w:val="00555304"/>
    <w:rsid w:val="005601FB"/>
    <w:rsid w:val="005602D2"/>
    <w:rsid w:val="005621BD"/>
    <w:rsid w:val="005623FE"/>
    <w:rsid w:val="005642B9"/>
    <w:rsid w:val="005649A6"/>
    <w:rsid w:val="0056512E"/>
    <w:rsid w:val="00566D86"/>
    <w:rsid w:val="00567C3E"/>
    <w:rsid w:val="00570FC6"/>
    <w:rsid w:val="00572B6A"/>
    <w:rsid w:val="005739F5"/>
    <w:rsid w:val="005747F0"/>
    <w:rsid w:val="00574C3F"/>
    <w:rsid w:val="00574FA5"/>
    <w:rsid w:val="005752D9"/>
    <w:rsid w:val="00575417"/>
    <w:rsid w:val="0058301B"/>
    <w:rsid w:val="005839D2"/>
    <w:rsid w:val="0058552F"/>
    <w:rsid w:val="005875E7"/>
    <w:rsid w:val="00587FF2"/>
    <w:rsid w:val="00590426"/>
    <w:rsid w:val="005904A2"/>
    <w:rsid w:val="005907CC"/>
    <w:rsid w:val="00590F5C"/>
    <w:rsid w:val="00592053"/>
    <w:rsid w:val="00595A88"/>
    <w:rsid w:val="005960D0"/>
    <w:rsid w:val="0059732A"/>
    <w:rsid w:val="00597B02"/>
    <w:rsid w:val="00597EBD"/>
    <w:rsid w:val="00597F7D"/>
    <w:rsid w:val="005A02A9"/>
    <w:rsid w:val="005A332F"/>
    <w:rsid w:val="005A3D66"/>
    <w:rsid w:val="005A3F25"/>
    <w:rsid w:val="005A442D"/>
    <w:rsid w:val="005A4506"/>
    <w:rsid w:val="005A4A2A"/>
    <w:rsid w:val="005A4B06"/>
    <w:rsid w:val="005A54B5"/>
    <w:rsid w:val="005A62C9"/>
    <w:rsid w:val="005A66D1"/>
    <w:rsid w:val="005A76D1"/>
    <w:rsid w:val="005B01B4"/>
    <w:rsid w:val="005B22F3"/>
    <w:rsid w:val="005B2A4B"/>
    <w:rsid w:val="005B640C"/>
    <w:rsid w:val="005B6731"/>
    <w:rsid w:val="005B717F"/>
    <w:rsid w:val="005B72AF"/>
    <w:rsid w:val="005C1E3A"/>
    <w:rsid w:val="005C331E"/>
    <w:rsid w:val="005C337A"/>
    <w:rsid w:val="005C338D"/>
    <w:rsid w:val="005C76AF"/>
    <w:rsid w:val="005D0265"/>
    <w:rsid w:val="005D154F"/>
    <w:rsid w:val="005D1CDB"/>
    <w:rsid w:val="005D225C"/>
    <w:rsid w:val="005D2CB5"/>
    <w:rsid w:val="005D3EBD"/>
    <w:rsid w:val="005D4FD2"/>
    <w:rsid w:val="005D51AA"/>
    <w:rsid w:val="005D6B81"/>
    <w:rsid w:val="005D72D2"/>
    <w:rsid w:val="005D79E8"/>
    <w:rsid w:val="005E03BE"/>
    <w:rsid w:val="005E06D9"/>
    <w:rsid w:val="005E179C"/>
    <w:rsid w:val="005E55AE"/>
    <w:rsid w:val="005E5BCF"/>
    <w:rsid w:val="005E6CB3"/>
    <w:rsid w:val="005F135D"/>
    <w:rsid w:val="005F22E8"/>
    <w:rsid w:val="005F344F"/>
    <w:rsid w:val="005F5967"/>
    <w:rsid w:val="005F761E"/>
    <w:rsid w:val="00601C61"/>
    <w:rsid w:val="00603A08"/>
    <w:rsid w:val="00603BC5"/>
    <w:rsid w:val="006045EE"/>
    <w:rsid w:val="00604E6B"/>
    <w:rsid w:val="00606710"/>
    <w:rsid w:val="00610C75"/>
    <w:rsid w:val="00612071"/>
    <w:rsid w:val="00612933"/>
    <w:rsid w:val="00613DEB"/>
    <w:rsid w:val="006147DE"/>
    <w:rsid w:val="00615137"/>
    <w:rsid w:val="00616340"/>
    <w:rsid w:val="00617C37"/>
    <w:rsid w:val="006247AC"/>
    <w:rsid w:val="00625623"/>
    <w:rsid w:val="006259FC"/>
    <w:rsid w:val="00625D4E"/>
    <w:rsid w:val="0062712C"/>
    <w:rsid w:val="00627E49"/>
    <w:rsid w:val="00630D15"/>
    <w:rsid w:val="006360AC"/>
    <w:rsid w:val="00636F27"/>
    <w:rsid w:val="006403D1"/>
    <w:rsid w:val="00640B29"/>
    <w:rsid w:val="00640E4D"/>
    <w:rsid w:val="00641FE9"/>
    <w:rsid w:val="006421E7"/>
    <w:rsid w:val="0064752C"/>
    <w:rsid w:val="0064789E"/>
    <w:rsid w:val="00647BC1"/>
    <w:rsid w:val="0065442F"/>
    <w:rsid w:val="0065449D"/>
    <w:rsid w:val="00655BE4"/>
    <w:rsid w:val="006560F3"/>
    <w:rsid w:val="00657092"/>
    <w:rsid w:val="0066342A"/>
    <w:rsid w:val="00663D84"/>
    <w:rsid w:val="00664A36"/>
    <w:rsid w:val="0066536D"/>
    <w:rsid w:val="00665F34"/>
    <w:rsid w:val="0066686B"/>
    <w:rsid w:val="00666CB0"/>
    <w:rsid w:val="006702D3"/>
    <w:rsid w:val="00670BBF"/>
    <w:rsid w:val="00672FC4"/>
    <w:rsid w:val="00673FDD"/>
    <w:rsid w:val="006747DB"/>
    <w:rsid w:val="00681AFD"/>
    <w:rsid w:val="00682395"/>
    <w:rsid w:val="006829C7"/>
    <w:rsid w:val="00683EE1"/>
    <w:rsid w:val="006864F9"/>
    <w:rsid w:val="00686D9C"/>
    <w:rsid w:val="006871C2"/>
    <w:rsid w:val="00687287"/>
    <w:rsid w:val="006904FA"/>
    <w:rsid w:val="006923D5"/>
    <w:rsid w:val="0069280F"/>
    <w:rsid w:val="00695367"/>
    <w:rsid w:val="0069675D"/>
    <w:rsid w:val="00697EB5"/>
    <w:rsid w:val="006A0166"/>
    <w:rsid w:val="006A0312"/>
    <w:rsid w:val="006A1FDA"/>
    <w:rsid w:val="006A25CD"/>
    <w:rsid w:val="006A2729"/>
    <w:rsid w:val="006A2F31"/>
    <w:rsid w:val="006A6448"/>
    <w:rsid w:val="006A7C45"/>
    <w:rsid w:val="006B0B96"/>
    <w:rsid w:val="006B1AA9"/>
    <w:rsid w:val="006B25F1"/>
    <w:rsid w:val="006B4F7E"/>
    <w:rsid w:val="006B633F"/>
    <w:rsid w:val="006B7D0E"/>
    <w:rsid w:val="006C088D"/>
    <w:rsid w:val="006C09AD"/>
    <w:rsid w:val="006C142C"/>
    <w:rsid w:val="006C1FD7"/>
    <w:rsid w:val="006C22F7"/>
    <w:rsid w:val="006C2979"/>
    <w:rsid w:val="006C360D"/>
    <w:rsid w:val="006C53D7"/>
    <w:rsid w:val="006C5526"/>
    <w:rsid w:val="006C6747"/>
    <w:rsid w:val="006C766C"/>
    <w:rsid w:val="006D0DF1"/>
    <w:rsid w:val="006D142F"/>
    <w:rsid w:val="006D27F3"/>
    <w:rsid w:val="006D4129"/>
    <w:rsid w:val="006E03A4"/>
    <w:rsid w:val="006E13A6"/>
    <w:rsid w:val="006E26E7"/>
    <w:rsid w:val="006E2805"/>
    <w:rsid w:val="006E285F"/>
    <w:rsid w:val="006E3950"/>
    <w:rsid w:val="006E4877"/>
    <w:rsid w:val="006E4E4A"/>
    <w:rsid w:val="006E5D12"/>
    <w:rsid w:val="006E6E53"/>
    <w:rsid w:val="006F03E3"/>
    <w:rsid w:val="006F0F25"/>
    <w:rsid w:val="006F147F"/>
    <w:rsid w:val="006F4043"/>
    <w:rsid w:val="006F5151"/>
    <w:rsid w:val="006F5266"/>
    <w:rsid w:val="006F752D"/>
    <w:rsid w:val="007004CC"/>
    <w:rsid w:val="00700636"/>
    <w:rsid w:val="00700DDD"/>
    <w:rsid w:val="0070407B"/>
    <w:rsid w:val="00704947"/>
    <w:rsid w:val="00706A23"/>
    <w:rsid w:val="0070707E"/>
    <w:rsid w:val="0070777A"/>
    <w:rsid w:val="00710DA2"/>
    <w:rsid w:val="00711FB3"/>
    <w:rsid w:val="007141ED"/>
    <w:rsid w:val="00714945"/>
    <w:rsid w:val="00716AF5"/>
    <w:rsid w:val="00717AC9"/>
    <w:rsid w:val="0072035C"/>
    <w:rsid w:val="0072060B"/>
    <w:rsid w:val="00721508"/>
    <w:rsid w:val="00721555"/>
    <w:rsid w:val="00721748"/>
    <w:rsid w:val="0072232D"/>
    <w:rsid w:val="00722DD8"/>
    <w:rsid w:val="00723013"/>
    <w:rsid w:val="007274D3"/>
    <w:rsid w:val="00732ADF"/>
    <w:rsid w:val="00733737"/>
    <w:rsid w:val="00733DAC"/>
    <w:rsid w:val="00734471"/>
    <w:rsid w:val="00734C1A"/>
    <w:rsid w:val="00735052"/>
    <w:rsid w:val="00741AD4"/>
    <w:rsid w:val="00742D3E"/>
    <w:rsid w:val="00742E70"/>
    <w:rsid w:val="00743009"/>
    <w:rsid w:val="007445D4"/>
    <w:rsid w:val="00747536"/>
    <w:rsid w:val="00754DA1"/>
    <w:rsid w:val="0075544C"/>
    <w:rsid w:val="00760C23"/>
    <w:rsid w:val="00760E1B"/>
    <w:rsid w:val="00761F0B"/>
    <w:rsid w:val="00762103"/>
    <w:rsid w:val="007636F1"/>
    <w:rsid w:val="007645B5"/>
    <w:rsid w:val="007656EC"/>
    <w:rsid w:val="00772242"/>
    <w:rsid w:val="007723FB"/>
    <w:rsid w:val="007724C9"/>
    <w:rsid w:val="00772B6C"/>
    <w:rsid w:val="00773056"/>
    <w:rsid w:val="00774BC4"/>
    <w:rsid w:val="00774C55"/>
    <w:rsid w:val="00775075"/>
    <w:rsid w:val="007751A3"/>
    <w:rsid w:val="00777322"/>
    <w:rsid w:val="00782261"/>
    <w:rsid w:val="00782B4F"/>
    <w:rsid w:val="00782C5D"/>
    <w:rsid w:val="00785B1A"/>
    <w:rsid w:val="007873FE"/>
    <w:rsid w:val="00790F85"/>
    <w:rsid w:val="0079286F"/>
    <w:rsid w:val="0079401E"/>
    <w:rsid w:val="0079535C"/>
    <w:rsid w:val="007A164F"/>
    <w:rsid w:val="007A3BF8"/>
    <w:rsid w:val="007A63C3"/>
    <w:rsid w:val="007A67F7"/>
    <w:rsid w:val="007A77B9"/>
    <w:rsid w:val="007A7CCD"/>
    <w:rsid w:val="007B10E1"/>
    <w:rsid w:val="007B1817"/>
    <w:rsid w:val="007B28EB"/>
    <w:rsid w:val="007B2AB1"/>
    <w:rsid w:val="007C2FA4"/>
    <w:rsid w:val="007C35A9"/>
    <w:rsid w:val="007C4B28"/>
    <w:rsid w:val="007C580E"/>
    <w:rsid w:val="007C5B78"/>
    <w:rsid w:val="007C6C64"/>
    <w:rsid w:val="007C775A"/>
    <w:rsid w:val="007D02D9"/>
    <w:rsid w:val="007D0A85"/>
    <w:rsid w:val="007D0F77"/>
    <w:rsid w:val="007D15B1"/>
    <w:rsid w:val="007D330F"/>
    <w:rsid w:val="007D40C1"/>
    <w:rsid w:val="007D41BD"/>
    <w:rsid w:val="007D590C"/>
    <w:rsid w:val="007E0305"/>
    <w:rsid w:val="007E0A23"/>
    <w:rsid w:val="007E2FF0"/>
    <w:rsid w:val="007E474D"/>
    <w:rsid w:val="007E701E"/>
    <w:rsid w:val="007F1A4A"/>
    <w:rsid w:val="007F2F47"/>
    <w:rsid w:val="007F326E"/>
    <w:rsid w:val="007F361C"/>
    <w:rsid w:val="00800C02"/>
    <w:rsid w:val="0080450C"/>
    <w:rsid w:val="00805AEF"/>
    <w:rsid w:val="00806592"/>
    <w:rsid w:val="0080775A"/>
    <w:rsid w:val="0081025E"/>
    <w:rsid w:val="00810677"/>
    <w:rsid w:val="0081259C"/>
    <w:rsid w:val="00812E42"/>
    <w:rsid w:val="008130A4"/>
    <w:rsid w:val="00813A6A"/>
    <w:rsid w:val="008169F5"/>
    <w:rsid w:val="00816B75"/>
    <w:rsid w:val="00816CD7"/>
    <w:rsid w:val="00821291"/>
    <w:rsid w:val="008218DA"/>
    <w:rsid w:val="00822C2B"/>
    <w:rsid w:val="00823ACC"/>
    <w:rsid w:val="00824C30"/>
    <w:rsid w:val="00826F62"/>
    <w:rsid w:val="00827C0A"/>
    <w:rsid w:val="00832F79"/>
    <w:rsid w:val="008342B2"/>
    <w:rsid w:val="0083475A"/>
    <w:rsid w:val="0083581B"/>
    <w:rsid w:val="00842965"/>
    <w:rsid w:val="00843BCD"/>
    <w:rsid w:val="00843C8D"/>
    <w:rsid w:val="0084715F"/>
    <w:rsid w:val="0084792A"/>
    <w:rsid w:val="00850F38"/>
    <w:rsid w:val="00853124"/>
    <w:rsid w:val="008534A4"/>
    <w:rsid w:val="00853B56"/>
    <w:rsid w:val="00853F59"/>
    <w:rsid w:val="008541B2"/>
    <w:rsid w:val="008547EA"/>
    <w:rsid w:val="00854AE8"/>
    <w:rsid w:val="008566EC"/>
    <w:rsid w:val="00856998"/>
    <w:rsid w:val="00857DD0"/>
    <w:rsid w:val="008654E9"/>
    <w:rsid w:val="00865B06"/>
    <w:rsid w:val="00867D48"/>
    <w:rsid w:val="00870376"/>
    <w:rsid w:val="00870A59"/>
    <w:rsid w:val="00871719"/>
    <w:rsid w:val="00871E76"/>
    <w:rsid w:val="00872911"/>
    <w:rsid w:val="00872FB0"/>
    <w:rsid w:val="00880C21"/>
    <w:rsid w:val="00882881"/>
    <w:rsid w:val="0088496A"/>
    <w:rsid w:val="00886635"/>
    <w:rsid w:val="00890696"/>
    <w:rsid w:val="00892A55"/>
    <w:rsid w:val="00892A8F"/>
    <w:rsid w:val="008938FC"/>
    <w:rsid w:val="00893CBA"/>
    <w:rsid w:val="00894C06"/>
    <w:rsid w:val="008A1D96"/>
    <w:rsid w:val="008A212C"/>
    <w:rsid w:val="008A259C"/>
    <w:rsid w:val="008A6AC4"/>
    <w:rsid w:val="008A7800"/>
    <w:rsid w:val="008B011B"/>
    <w:rsid w:val="008B110E"/>
    <w:rsid w:val="008B22D6"/>
    <w:rsid w:val="008B22F4"/>
    <w:rsid w:val="008B3DAD"/>
    <w:rsid w:val="008B4090"/>
    <w:rsid w:val="008B48D4"/>
    <w:rsid w:val="008B5361"/>
    <w:rsid w:val="008B6D81"/>
    <w:rsid w:val="008C2FFD"/>
    <w:rsid w:val="008C33A3"/>
    <w:rsid w:val="008C37D1"/>
    <w:rsid w:val="008C4F5C"/>
    <w:rsid w:val="008D0B83"/>
    <w:rsid w:val="008D19B9"/>
    <w:rsid w:val="008D2411"/>
    <w:rsid w:val="008D2A1A"/>
    <w:rsid w:val="008D37B2"/>
    <w:rsid w:val="008D68A8"/>
    <w:rsid w:val="008D7C59"/>
    <w:rsid w:val="008E0C15"/>
    <w:rsid w:val="008E3BB3"/>
    <w:rsid w:val="008E5F8F"/>
    <w:rsid w:val="008E60D1"/>
    <w:rsid w:val="008F1AFC"/>
    <w:rsid w:val="008F1EA5"/>
    <w:rsid w:val="008F2EAC"/>
    <w:rsid w:val="008F3089"/>
    <w:rsid w:val="008F3889"/>
    <w:rsid w:val="008F527E"/>
    <w:rsid w:val="008F53CC"/>
    <w:rsid w:val="008F5EF1"/>
    <w:rsid w:val="008F742F"/>
    <w:rsid w:val="008F7935"/>
    <w:rsid w:val="008F7941"/>
    <w:rsid w:val="008F7E28"/>
    <w:rsid w:val="009003E3"/>
    <w:rsid w:val="00900432"/>
    <w:rsid w:val="00900733"/>
    <w:rsid w:val="0090143B"/>
    <w:rsid w:val="00901C52"/>
    <w:rsid w:val="009022E8"/>
    <w:rsid w:val="00905A56"/>
    <w:rsid w:val="00910BCA"/>
    <w:rsid w:val="00911161"/>
    <w:rsid w:val="00911756"/>
    <w:rsid w:val="0091208B"/>
    <w:rsid w:val="00917486"/>
    <w:rsid w:val="0092029E"/>
    <w:rsid w:val="00920617"/>
    <w:rsid w:val="009213DB"/>
    <w:rsid w:val="00922C3E"/>
    <w:rsid w:val="00923F0D"/>
    <w:rsid w:val="00924E22"/>
    <w:rsid w:val="00925789"/>
    <w:rsid w:val="00925C0E"/>
    <w:rsid w:val="009273DA"/>
    <w:rsid w:val="00930AFF"/>
    <w:rsid w:val="00933939"/>
    <w:rsid w:val="00933FF5"/>
    <w:rsid w:val="009411A9"/>
    <w:rsid w:val="00941B9F"/>
    <w:rsid w:val="0094470F"/>
    <w:rsid w:val="009449FB"/>
    <w:rsid w:val="0094589F"/>
    <w:rsid w:val="00945B0E"/>
    <w:rsid w:val="0095022B"/>
    <w:rsid w:val="00950A36"/>
    <w:rsid w:val="009511F4"/>
    <w:rsid w:val="00952D52"/>
    <w:rsid w:val="00952EB0"/>
    <w:rsid w:val="00955E92"/>
    <w:rsid w:val="00960086"/>
    <w:rsid w:val="00961CCC"/>
    <w:rsid w:val="00961E6A"/>
    <w:rsid w:val="009647B6"/>
    <w:rsid w:val="009649EA"/>
    <w:rsid w:val="00965C85"/>
    <w:rsid w:val="00971A60"/>
    <w:rsid w:val="009724F7"/>
    <w:rsid w:val="00974D83"/>
    <w:rsid w:val="009754C2"/>
    <w:rsid w:val="009775B1"/>
    <w:rsid w:val="00982EC0"/>
    <w:rsid w:val="00983B71"/>
    <w:rsid w:val="009852F6"/>
    <w:rsid w:val="009854B8"/>
    <w:rsid w:val="009855FB"/>
    <w:rsid w:val="009864B5"/>
    <w:rsid w:val="00986BD2"/>
    <w:rsid w:val="00990647"/>
    <w:rsid w:val="00991F97"/>
    <w:rsid w:val="00993E9D"/>
    <w:rsid w:val="00994DDB"/>
    <w:rsid w:val="009968B2"/>
    <w:rsid w:val="00997D8B"/>
    <w:rsid w:val="00997FFA"/>
    <w:rsid w:val="009A250D"/>
    <w:rsid w:val="009A25EA"/>
    <w:rsid w:val="009A2AF4"/>
    <w:rsid w:val="009A2C36"/>
    <w:rsid w:val="009A3377"/>
    <w:rsid w:val="009A378D"/>
    <w:rsid w:val="009A7993"/>
    <w:rsid w:val="009B03F4"/>
    <w:rsid w:val="009B0B80"/>
    <w:rsid w:val="009B2C82"/>
    <w:rsid w:val="009B3594"/>
    <w:rsid w:val="009B6065"/>
    <w:rsid w:val="009B6B21"/>
    <w:rsid w:val="009C0705"/>
    <w:rsid w:val="009C0CEE"/>
    <w:rsid w:val="009C188B"/>
    <w:rsid w:val="009C4A3A"/>
    <w:rsid w:val="009C63AD"/>
    <w:rsid w:val="009C69B3"/>
    <w:rsid w:val="009C6CCE"/>
    <w:rsid w:val="009C7310"/>
    <w:rsid w:val="009D389B"/>
    <w:rsid w:val="009D42F1"/>
    <w:rsid w:val="009D526F"/>
    <w:rsid w:val="009D7719"/>
    <w:rsid w:val="009E0842"/>
    <w:rsid w:val="009E1147"/>
    <w:rsid w:val="009E14EB"/>
    <w:rsid w:val="009E1913"/>
    <w:rsid w:val="009E27FC"/>
    <w:rsid w:val="009E471D"/>
    <w:rsid w:val="009E59EB"/>
    <w:rsid w:val="009E70EB"/>
    <w:rsid w:val="009E76A7"/>
    <w:rsid w:val="009F1E92"/>
    <w:rsid w:val="009F2251"/>
    <w:rsid w:val="009F39C6"/>
    <w:rsid w:val="009F52D3"/>
    <w:rsid w:val="009F5484"/>
    <w:rsid w:val="009F7BDA"/>
    <w:rsid w:val="00A011D0"/>
    <w:rsid w:val="00A01D36"/>
    <w:rsid w:val="00A024B3"/>
    <w:rsid w:val="00A03439"/>
    <w:rsid w:val="00A060AF"/>
    <w:rsid w:val="00A0789A"/>
    <w:rsid w:val="00A13442"/>
    <w:rsid w:val="00A15C2B"/>
    <w:rsid w:val="00A200A7"/>
    <w:rsid w:val="00A202A6"/>
    <w:rsid w:val="00A21576"/>
    <w:rsid w:val="00A21B4A"/>
    <w:rsid w:val="00A23224"/>
    <w:rsid w:val="00A2463A"/>
    <w:rsid w:val="00A27A7B"/>
    <w:rsid w:val="00A30E3C"/>
    <w:rsid w:val="00A32698"/>
    <w:rsid w:val="00A33969"/>
    <w:rsid w:val="00A34EA3"/>
    <w:rsid w:val="00A35945"/>
    <w:rsid w:val="00A36011"/>
    <w:rsid w:val="00A3704A"/>
    <w:rsid w:val="00A378DF"/>
    <w:rsid w:val="00A41894"/>
    <w:rsid w:val="00A41A08"/>
    <w:rsid w:val="00A4337D"/>
    <w:rsid w:val="00A4426E"/>
    <w:rsid w:val="00A453AC"/>
    <w:rsid w:val="00A463F0"/>
    <w:rsid w:val="00A46A96"/>
    <w:rsid w:val="00A46F63"/>
    <w:rsid w:val="00A501C0"/>
    <w:rsid w:val="00A514C4"/>
    <w:rsid w:val="00A52D55"/>
    <w:rsid w:val="00A53E62"/>
    <w:rsid w:val="00A54241"/>
    <w:rsid w:val="00A6106F"/>
    <w:rsid w:val="00A61813"/>
    <w:rsid w:val="00A62B40"/>
    <w:rsid w:val="00A71625"/>
    <w:rsid w:val="00A71FD2"/>
    <w:rsid w:val="00A729DF"/>
    <w:rsid w:val="00A72F5D"/>
    <w:rsid w:val="00A7455C"/>
    <w:rsid w:val="00A7531D"/>
    <w:rsid w:val="00A758AA"/>
    <w:rsid w:val="00A75DFB"/>
    <w:rsid w:val="00A7756E"/>
    <w:rsid w:val="00A81266"/>
    <w:rsid w:val="00A820B2"/>
    <w:rsid w:val="00A84939"/>
    <w:rsid w:val="00A9065D"/>
    <w:rsid w:val="00A90D11"/>
    <w:rsid w:val="00A90FA7"/>
    <w:rsid w:val="00A93DE4"/>
    <w:rsid w:val="00A95597"/>
    <w:rsid w:val="00A95874"/>
    <w:rsid w:val="00AA2D17"/>
    <w:rsid w:val="00AA2D3D"/>
    <w:rsid w:val="00AB03FC"/>
    <w:rsid w:val="00AB0C94"/>
    <w:rsid w:val="00AB2E9D"/>
    <w:rsid w:val="00AB38B4"/>
    <w:rsid w:val="00AB43D0"/>
    <w:rsid w:val="00AB4B64"/>
    <w:rsid w:val="00AB636E"/>
    <w:rsid w:val="00AB69BD"/>
    <w:rsid w:val="00AB69D8"/>
    <w:rsid w:val="00AC45A1"/>
    <w:rsid w:val="00AD104C"/>
    <w:rsid w:val="00AD18ED"/>
    <w:rsid w:val="00AD1C71"/>
    <w:rsid w:val="00AD1D16"/>
    <w:rsid w:val="00AD3AFB"/>
    <w:rsid w:val="00AD4329"/>
    <w:rsid w:val="00AD4BF2"/>
    <w:rsid w:val="00AD5971"/>
    <w:rsid w:val="00AD7AC4"/>
    <w:rsid w:val="00AE216D"/>
    <w:rsid w:val="00AE25FC"/>
    <w:rsid w:val="00AE2829"/>
    <w:rsid w:val="00AE60ED"/>
    <w:rsid w:val="00AE73C1"/>
    <w:rsid w:val="00AF2E52"/>
    <w:rsid w:val="00AF38C5"/>
    <w:rsid w:val="00AF488D"/>
    <w:rsid w:val="00AF5C51"/>
    <w:rsid w:val="00B0123F"/>
    <w:rsid w:val="00B01B94"/>
    <w:rsid w:val="00B02266"/>
    <w:rsid w:val="00B03260"/>
    <w:rsid w:val="00B1030D"/>
    <w:rsid w:val="00B10A69"/>
    <w:rsid w:val="00B114E9"/>
    <w:rsid w:val="00B176E4"/>
    <w:rsid w:val="00B17BDE"/>
    <w:rsid w:val="00B2151E"/>
    <w:rsid w:val="00B25639"/>
    <w:rsid w:val="00B26780"/>
    <w:rsid w:val="00B27C27"/>
    <w:rsid w:val="00B30769"/>
    <w:rsid w:val="00B32180"/>
    <w:rsid w:val="00B32D25"/>
    <w:rsid w:val="00B32F06"/>
    <w:rsid w:val="00B33FE2"/>
    <w:rsid w:val="00B34B97"/>
    <w:rsid w:val="00B40D5E"/>
    <w:rsid w:val="00B415ED"/>
    <w:rsid w:val="00B41739"/>
    <w:rsid w:val="00B43F12"/>
    <w:rsid w:val="00B43F5D"/>
    <w:rsid w:val="00B44101"/>
    <w:rsid w:val="00B45C5D"/>
    <w:rsid w:val="00B51C46"/>
    <w:rsid w:val="00B51D06"/>
    <w:rsid w:val="00B51D50"/>
    <w:rsid w:val="00B51E59"/>
    <w:rsid w:val="00B537BD"/>
    <w:rsid w:val="00B55C04"/>
    <w:rsid w:val="00B5681C"/>
    <w:rsid w:val="00B57395"/>
    <w:rsid w:val="00B57E0B"/>
    <w:rsid w:val="00B60AC2"/>
    <w:rsid w:val="00B6427D"/>
    <w:rsid w:val="00B64779"/>
    <w:rsid w:val="00B647C7"/>
    <w:rsid w:val="00B66F6C"/>
    <w:rsid w:val="00B71752"/>
    <w:rsid w:val="00B72660"/>
    <w:rsid w:val="00B741F3"/>
    <w:rsid w:val="00B76BAA"/>
    <w:rsid w:val="00B804FF"/>
    <w:rsid w:val="00B80DD9"/>
    <w:rsid w:val="00B815B2"/>
    <w:rsid w:val="00B81DC1"/>
    <w:rsid w:val="00B85B68"/>
    <w:rsid w:val="00B861A3"/>
    <w:rsid w:val="00B87368"/>
    <w:rsid w:val="00B902C4"/>
    <w:rsid w:val="00B90DE6"/>
    <w:rsid w:val="00B90F1B"/>
    <w:rsid w:val="00B91A4B"/>
    <w:rsid w:val="00B91B17"/>
    <w:rsid w:val="00B92A28"/>
    <w:rsid w:val="00B94CE1"/>
    <w:rsid w:val="00B95FE7"/>
    <w:rsid w:val="00BA0FD3"/>
    <w:rsid w:val="00BA3E46"/>
    <w:rsid w:val="00BA50B9"/>
    <w:rsid w:val="00BA5860"/>
    <w:rsid w:val="00BB0209"/>
    <w:rsid w:val="00BB0525"/>
    <w:rsid w:val="00BB085B"/>
    <w:rsid w:val="00BB091F"/>
    <w:rsid w:val="00BB0A54"/>
    <w:rsid w:val="00BB4047"/>
    <w:rsid w:val="00BB599D"/>
    <w:rsid w:val="00BB72B2"/>
    <w:rsid w:val="00BC3491"/>
    <w:rsid w:val="00BC5372"/>
    <w:rsid w:val="00BC6061"/>
    <w:rsid w:val="00BC6D61"/>
    <w:rsid w:val="00BD04CA"/>
    <w:rsid w:val="00BD15D5"/>
    <w:rsid w:val="00BD1C6B"/>
    <w:rsid w:val="00BD25A1"/>
    <w:rsid w:val="00BD4938"/>
    <w:rsid w:val="00BD506F"/>
    <w:rsid w:val="00BD5143"/>
    <w:rsid w:val="00BD52C1"/>
    <w:rsid w:val="00BD55BB"/>
    <w:rsid w:val="00BD57CA"/>
    <w:rsid w:val="00BD5808"/>
    <w:rsid w:val="00BD7036"/>
    <w:rsid w:val="00BE02A2"/>
    <w:rsid w:val="00BE02E9"/>
    <w:rsid w:val="00BE0805"/>
    <w:rsid w:val="00BE1235"/>
    <w:rsid w:val="00BE264E"/>
    <w:rsid w:val="00BE3BD7"/>
    <w:rsid w:val="00BE513A"/>
    <w:rsid w:val="00BE609F"/>
    <w:rsid w:val="00BE7A1F"/>
    <w:rsid w:val="00BF0337"/>
    <w:rsid w:val="00BF0B24"/>
    <w:rsid w:val="00BF1E48"/>
    <w:rsid w:val="00BF2EBE"/>
    <w:rsid w:val="00BF3891"/>
    <w:rsid w:val="00BF4A9C"/>
    <w:rsid w:val="00BF5C59"/>
    <w:rsid w:val="00BF67B0"/>
    <w:rsid w:val="00C00D9B"/>
    <w:rsid w:val="00C028C3"/>
    <w:rsid w:val="00C037EA"/>
    <w:rsid w:val="00C04463"/>
    <w:rsid w:val="00C045E7"/>
    <w:rsid w:val="00C04745"/>
    <w:rsid w:val="00C04E28"/>
    <w:rsid w:val="00C05114"/>
    <w:rsid w:val="00C06FE3"/>
    <w:rsid w:val="00C1126B"/>
    <w:rsid w:val="00C11762"/>
    <w:rsid w:val="00C11F88"/>
    <w:rsid w:val="00C11FF8"/>
    <w:rsid w:val="00C12354"/>
    <w:rsid w:val="00C12474"/>
    <w:rsid w:val="00C125EA"/>
    <w:rsid w:val="00C13512"/>
    <w:rsid w:val="00C14522"/>
    <w:rsid w:val="00C147A8"/>
    <w:rsid w:val="00C14E75"/>
    <w:rsid w:val="00C167B6"/>
    <w:rsid w:val="00C17DAB"/>
    <w:rsid w:val="00C21174"/>
    <w:rsid w:val="00C22A11"/>
    <w:rsid w:val="00C23016"/>
    <w:rsid w:val="00C23810"/>
    <w:rsid w:val="00C23873"/>
    <w:rsid w:val="00C252C7"/>
    <w:rsid w:val="00C258C6"/>
    <w:rsid w:val="00C270AB"/>
    <w:rsid w:val="00C30F01"/>
    <w:rsid w:val="00C31886"/>
    <w:rsid w:val="00C33CED"/>
    <w:rsid w:val="00C3500C"/>
    <w:rsid w:val="00C35137"/>
    <w:rsid w:val="00C37582"/>
    <w:rsid w:val="00C403E1"/>
    <w:rsid w:val="00C4071A"/>
    <w:rsid w:val="00C41958"/>
    <w:rsid w:val="00C42621"/>
    <w:rsid w:val="00C42B2D"/>
    <w:rsid w:val="00C45524"/>
    <w:rsid w:val="00C4641B"/>
    <w:rsid w:val="00C469BB"/>
    <w:rsid w:val="00C50877"/>
    <w:rsid w:val="00C51010"/>
    <w:rsid w:val="00C536E4"/>
    <w:rsid w:val="00C54E2D"/>
    <w:rsid w:val="00C55050"/>
    <w:rsid w:val="00C55C44"/>
    <w:rsid w:val="00C5609E"/>
    <w:rsid w:val="00C577EE"/>
    <w:rsid w:val="00C60397"/>
    <w:rsid w:val="00C619C1"/>
    <w:rsid w:val="00C61E13"/>
    <w:rsid w:val="00C63BE8"/>
    <w:rsid w:val="00C63CB2"/>
    <w:rsid w:val="00C63D5B"/>
    <w:rsid w:val="00C648E6"/>
    <w:rsid w:val="00C64DE4"/>
    <w:rsid w:val="00C65D2F"/>
    <w:rsid w:val="00C66671"/>
    <w:rsid w:val="00C67DC9"/>
    <w:rsid w:val="00C704CA"/>
    <w:rsid w:val="00C70F07"/>
    <w:rsid w:val="00C714BD"/>
    <w:rsid w:val="00C71BEB"/>
    <w:rsid w:val="00C720A2"/>
    <w:rsid w:val="00C731CF"/>
    <w:rsid w:val="00C7514C"/>
    <w:rsid w:val="00C81669"/>
    <w:rsid w:val="00C8330F"/>
    <w:rsid w:val="00C84BB8"/>
    <w:rsid w:val="00C9001A"/>
    <w:rsid w:val="00C91A90"/>
    <w:rsid w:val="00C9225A"/>
    <w:rsid w:val="00C92E18"/>
    <w:rsid w:val="00C94ED3"/>
    <w:rsid w:val="00C9666F"/>
    <w:rsid w:val="00C9746B"/>
    <w:rsid w:val="00CA26DC"/>
    <w:rsid w:val="00CA32C9"/>
    <w:rsid w:val="00CA3DA6"/>
    <w:rsid w:val="00CB08D1"/>
    <w:rsid w:val="00CB119D"/>
    <w:rsid w:val="00CB129F"/>
    <w:rsid w:val="00CB1687"/>
    <w:rsid w:val="00CB2B7B"/>
    <w:rsid w:val="00CB56BB"/>
    <w:rsid w:val="00CC06F1"/>
    <w:rsid w:val="00CC08C2"/>
    <w:rsid w:val="00CC0F82"/>
    <w:rsid w:val="00CC11A7"/>
    <w:rsid w:val="00CC4A88"/>
    <w:rsid w:val="00CC7722"/>
    <w:rsid w:val="00CD027C"/>
    <w:rsid w:val="00CD057A"/>
    <w:rsid w:val="00CD4FC3"/>
    <w:rsid w:val="00CD75C1"/>
    <w:rsid w:val="00CE0D62"/>
    <w:rsid w:val="00CE1ACD"/>
    <w:rsid w:val="00CE1D89"/>
    <w:rsid w:val="00CE3610"/>
    <w:rsid w:val="00CE406A"/>
    <w:rsid w:val="00CE4977"/>
    <w:rsid w:val="00CE4C03"/>
    <w:rsid w:val="00CE6548"/>
    <w:rsid w:val="00CF131B"/>
    <w:rsid w:val="00CF2503"/>
    <w:rsid w:val="00CF2595"/>
    <w:rsid w:val="00CF34A7"/>
    <w:rsid w:val="00CF3F0F"/>
    <w:rsid w:val="00CF4952"/>
    <w:rsid w:val="00CF5216"/>
    <w:rsid w:val="00CF55D4"/>
    <w:rsid w:val="00CF5A86"/>
    <w:rsid w:val="00CF6DAA"/>
    <w:rsid w:val="00CF77AA"/>
    <w:rsid w:val="00D030AE"/>
    <w:rsid w:val="00D03639"/>
    <w:rsid w:val="00D0423C"/>
    <w:rsid w:val="00D047BE"/>
    <w:rsid w:val="00D06C7E"/>
    <w:rsid w:val="00D0799F"/>
    <w:rsid w:val="00D10951"/>
    <w:rsid w:val="00D1130E"/>
    <w:rsid w:val="00D11C5B"/>
    <w:rsid w:val="00D11DCE"/>
    <w:rsid w:val="00D11F6A"/>
    <w:rsid w:val="00D1240F"/>
    <w:rsid w:val="00D13E06"/>
    <w:rsid w:val="00D141BB"/>
    <w:rsid w:val="00D144FE"/>
    <w:rsid w:val="00D156C2"/>
    <w:rsid w:val="00D20ABE"/>
    <w:rsid w:val="00D212B0"/>
    <w:rsid w:val="00D21C7F"/>
    <w:rsid w:val="00D24341"/>
    <w:rsid w:val="00D243B7"/>
    <w:rsid w:val="00D2665B"/>
    <w:rsid w:val="00D2704F"/>
    <w:rsid w:val="00D313B3"/>
    <w:rsid w:val="00D31A16"/>
    <w:rsid w:val="00D32742"/>
    <w:rsid w:val="00D32A77"/>
    <w:rsid w:val="00D3610C"/>
    <w:rsid w:val="00D36F66"/>
    <w:rsid w:val="00D3713E"/>
    <w:rsid w:val="00D3783D"/>
    <w:rsid w:val="00D40599"/>
    <w:rsid w:val="00D40704"/>
    <w:rsid w:val="00D4210C"/>
    <w:rsid w:val="00D422C3"/>
    <w:rsid w:val="00D42AC0"/>
    <w:rsid w:val="00D42CCB"/>
    <w:rsid w:val="00D43A88"/>
    <w:rsid w:val="00D43DA0"/>
    <w:rsid w:val="00D43E95"/>
    <w:rsid w:val="00D441AD"/>
    <w:rsid w:val="00D450CD"/>
    <w:rsid w:val="00D51707"/>
    <w:rsid w:val="00D517B4"/>
    <w:rsid w:val="00D52D84"/>
    <w:rsid w:val="00D56730"/>
    <w:rsid w:val="00D56BD1"/>
    <w:rsid w:val="00D56CD5"/>
    <w:rsid w:val="00D575A3"/>
    <w:rsid w:val="00D577AE"/>
    <w:rsid w:val="00D6089C"/>
    <w:rsid w:val="00D6177F"/>
    <w:rsid w:val="00D632A4"/>
    <w:rsid w:val="00D63C2B"/>
    <w:rsid w:val="00D63D93"/>
    <w:rsid w:val="00D64747"/>
    <w:rsid w:val="00D65131"/>
    <w:rsid w:val="00D65BE8"/>
    <w:rsid w:val="00D66449"/>
    <w:rsid w:val="00D70CEB"/>
    <w:rsid w:val="00D71672"/>
    <w:rsid w:val="00D730F7"/>
    <w:rsid w:val="00D73A1D"/>
    <w:rsid w:val="00D74E10"/>
    <w:rsid w:val="00D778D7"/>
    <w:rsid w:val="00D81AEB"/>
    <w:rsid w:val="00D82789"/>
    <w:rsid w:val="00D83825"/>
    <w:rsid w:val="00D843CC"/>
    <w:rsid w:val="00D84739"/>
    <w:rsid w:val="00D84F7D"/>
    <w:rsid w:val="00D8596C"/>
    <w:rsid w:val="00D860F5"/>
    <w:rsid w:val="00D865EE"/>
    <w:rsid w:val="00D86CA1"/>
    <w:rsid w:val="00D92B25"/>
    <w:rsid w:val="00D9319E"/>
    <w:rsid w:val="00D9665E"/>
    <w:rsid w:val="00D96D53"/>
    <w:rsid w:val="00D97F35"/>
    <w:rsid w:val="00DA4038"/>
    <w:rsid w:val="00DA48E4"/>
    <w:rsid w:val="00DA629F"/>
    <w:rsid w:val="00DA779E"/>
    <w:rsid w:val="00DB1435"/>
    <w:rsid w:val="00DB16C7"/>
    <w:rsid w:val="00DB2AAA"/>
    <w:rsid w:val="00DB48CF"/>
    <w:rsid w:val="00DC1541"/>
    <w:rsid w:val="00DC1C23"/>
    <w:rsid w:val="00DC2C20"/>
    <w:rsid w:val="00DC7BC7"/>
    <w:rsid w:val="00DD030C"/>
    <w:rsid w:val="00DD0E8C"/>
    <w:rsid w:val="00DD2110"/>
    <w:rsid w:val="00DD23C7"/>
    <w:rsid w:val="00DD2BB8"/>
    <w:rsid w:val="00DD3BEC"/>
    <w:rsid w:val="00DD4DD8"/>
    <w:rsid w:val="00DD7100"/>
    <w:rsid w:val="00DE217C"/>
    <w:rsid w:val="00DE2615"/>
    <w:rsid w:val="00DE6944"/>
    <w:rsid w:val="00DE7227"/>
    <w:rsid w:val="00DF0ACF"/>
    <w:rsid w:val="00DF6BF4"/>
    <w:rsid w:val="00DF7907"/>
    <w:rsid w:val="00DF7F0D"/>
    <w:rsid w:val="00DF7FE0"/>
    <w:rsid w:val="00E05833"/>
    <w:rsid w:val="00E0609E"/>
    <w:rsid w:val="00E065AE"/>
    <w:rsid w:val="00E14648"/>
    <w:rsid w:val="00E14962"/>
    <w:rsid w:val="00E162F5"/>
    <w:rsid w:val="00E1684B"/>
    <w:rsid w:val="00E16AC5"/>
    <w:rsid w:val="00E17071"/>
    <w:rsid w:val="00E17791"/>
    <w:rsid w:val="00E2425F"/>
    <w:rsid w:val="00E268E4"/>
    <w:rsid w:val="00E27382"/>
    <w:rsid w:val="00E279C1"/>
    <w:rsid w:val="00E27BC0"/>
    <w:rsid w:val="00E30416"/>
    <w:rsid w:val="00E30B8C"/>
    <w:rsid w:val="00E313C4"/>
    <w:rsid w:val="00E31F81"/>
    <w:rsid w:val="00E354DA"/>
    <w:rsid w:val="00E36B93"/>
    <w:rsid w:val="00E36BE0"/>
    <w:rsid w:val="00E377A3"/>
    <w:rsid w:val="00E37C9E"/>
    <w:rsid w:val="00E40ADF"/>
    <w:rsid w:val="00E41297"/>
    <w:rsid w:val="00E41C00"/>
    <w:rsid w:val="00E42506"/>
    <w:rsid w:val="00E42A6B"/>
    <w:rsid w:val="00E431D2"/>
    <w:rsid w:val="00E44BB2"/>
    <w:rsid w:val="00E4594C"/>
    <w:rsid w:val="00E46A31"/>
    <w:rsid w:val="00E46D43"/>
    <w:rsid w:val="00E53721"/>
    <w:rsid w:val="00E55196"/>
    <w:rsid w:val="00E57432"/>
    <w:rsid w:val="00E614FC"/>
    <w:rsid w:val="00E6153D"/>
    <w:rsid w:val="00E61E18"/>
    <w:rsid w:val="00E63882"/>
    <w:rsid w:val="00E6449B"/>
    <w:rsid w:val="00E65313"/>
    <w:rsid w:val="00E65E23"/>
    <w:rsid w:val="00E66416"/>
    <w:rsid w:val="00E66F0A"/>
    <w:rsid w:val="00E71C2D"/>
    <w:rsid w:val="00E72809"/>
    <w:rsid w:val="00E72A81"/>
    <w:rsid w:val="00E74606"/>
    <w:rsid w:val="00E74C34"/>
    <w:rsid w:val="00E80252"/>
    <w:rsid w:val="00E80680"/>
    <w:rsid w:val="00E81EBE"/>
    <w:rsid w:val="00E82D22"/>
    <w:rsid w:val="00E830A4"/>
    <w:rsid w:val="00E833A6"/>
    <w:rsid w:val="00E83B6C"/>
    <w:rsid w:val="00E84879"/>
    <w:rsid w:val="00E8522F"/>
    <w:rsid w:val="00E8694D"/>
    <w:rsid w:val="00E87B48"/>
    <w:rsid w:val="00E93313"/>
    <w:rsid w:val="00E93DA7"/>
    <w:rsid w:val="00E944FF"/>
    <w:rsid w:val="00E94714"/>
    <w:rsid w:val="00E96733"/>
    <w:rsid w:val="00E97116"/>
    <w:rsid w:val="00E97FB3"/>
    <w:rsid w:val="00EA407B"/>
    <w:rsid w:val="00EA41ED"/>
    <w:rsid w:val="00EA4B70"/>
    <w:rsid w:val="00EA679D"/>
    <w:rsid w:val="00EA7682"/>
    <w:rsid w:val="00EA79E3"/>
    <w:rsid w:val="00EB0287"/>
    <w:rsid w:val="00EB1F66"/>
    <w:rsid w:val="00EB29E2"/>
    <w:rsid w:val="00EB4A5A"/>
    <w:rsid w:val="00EB60CB"/>
    <w:rsid w:val="00EB7FA7"/>
    <w:rsid w:val="00EC017F"/>
    <w:rsid w:val="00EC358C"/>
    <w:rsid w:val="00EC45EC"/>
    <w:rsid w:val="00EC4B32"/>
    <w:rsid w:val="00EC4F87"/>
    <w:rsid w:val="00EC6905"/>
    <w:rsid w:val="00EC766B"/>
    <w:rsid w:val="00ED002D"/>
    <w:rsid w:val="00ED2192"/>
    <w:rsid w:val="00ED249A"/>
    <w:rsid w:val="00ED3B05"/>
    <w:rsid w:val="00ED4A2C"/>
    <w:rsid w:val="00ED6BB3"/>
    <w:rsid w:val="00ED71AE"/>
    <w:rsid w:val="00EE0B48"/>
    <w:rsid w:val="00EE2471"/>
    <w:rsid w:val="00EE36B8"/>
    <w:rsid w:val="00EE4620"/>
    <w:rsid w:val="00EE5783"/>
    <w:rsid w:val="00EF12A5"/>
    <w:rsid w:val="00EF1633"/>
    <w:rsid w:val="00EF25D9"/>
    <w:rsid w:val="00EF3D67"/>
    <w:rsid w:val="00EF41A0"/>
    <w:rsid w:val="00EF42A9"/>
    <w:rsid w:val="00EF6391"/>
    <w:rsid w:val="00F0027F"/>
    <w:rsid w:val="00F01BE2"/>
    <w:rsid w:val="00F10081"/>
    <w:rsid w:val="00F1039F"/>
    <w:rsid w:val="00F10EA5"/>
    <w:rsid w:val="00F124F7"/>
    <w:rsid w:val="00F14655"/>
    <w:rsid w:val="00F162AF"/>
    <w:rsid w:val="00F20531"/>
    <w:rsid w:val="00F2133B"/>
    <w:rsid w:val="00F21766"/>
    <w:rsid w:val="00F238DD"/>
    <w:rsid w:val="00F23E93"/>
    <w:rsid w:val="00F25881"/>
    <w:rsid w:val="00F25AC4"/>
    <w:rsid w:val="00F343F0"/>
    <w:rsid w:val="00F3452A"/>
    <w:rsid w:val="00F353A8"/>
    <w:rsid w:val="00F359D3"/>
    <w:rsid w:val="00F368AD"/>
    <w:rsid w:val="00F36B68"/>
    <w:rsid w:val="00F370D8"/>
    <w:rsid w:val="00F37137"/>
    <w:rsid w:val="00F42E15"/>
    <w:rsid w:val="00F43A81"/>
    <w:rsid w:val="00F43BFA"/>
    <w:rsid w:val="00F440AE"/>
    <w:rsid w:val="00F44192"/>
    <w:rsid w:val="00F45B50"/>
    <w:rsid w:val="00F50087"/>
    <w:rsid w:val="00F5186D"/>
    <w:rsid w:val="00F56D83"/>
    <w:rsid w:val="00F56E7A"/>
    <w:rsid w:val="00F5726A"/>
    <w:rsid w:val="00F62BD2"/>
    <w:rsid w:val="00F63C0A"/>
    <w:rsid w:val="00F64A2E"/>
    <w:rsid w:val="00F661BB"/>
    <w:rsid w:val="00F671FC"/>
    <w:rsid w:val="00F7140C"/>
    <w:rsid w:val="00F72BC7"/>
    <w:rsid w:val="00F748DB"/>
    <w:rsid w:val="00F77B9A"/>
    <w:rsid w:val="00F8009B"/>
    <w:rsid w:val="00F80A32"/>
    <w:rsid w:val="00F811A7"/>
    <w:rsid w:val="00F8252C"/>
    <w:rsid w:val="00F826E0"/>
    <w:rsid w:val="00F85959"/>
    <w:rsid w:val="00F87743"/>
    <w:rsid w:val="00F878DE"/>
    <w:rsid w:val="00F908D6"/>
    <w:rsid w:val="00F934FB"/>
    <w:rsid w:val="00F95252"/>
    <w:rsid w:val="00F969E3"/>
    <w:rsid w:val="00FA0099"/>
    <w:rsid w:val="00FA0382"/>
    <w:rsid w:val="00FA0E1E"/>
    <w:rsid w:val="00FA2E91"/>
    <w:rsid w:val="00FA432E"/>
    <w:rsid w:val="00FA615C"/>
    <w:rsid w:val="00FA6880"/>
    <w:rsid w:val="00FB10C4"/>
    <w:rsid w:val="00FB1C3C"/>
    <w:rsid w:val="00FB30B4"/>
    <w:rsid w:val="00FB4058"/>
    <w:rsid w:val="00FB49F6"/>
    <w:rsid w:val="00FB5DB5"/>
    <w:rsid w:val="00FC045D"/>
    <w:rsid w:val="00FC0F42"/>
    <w:rsid w:val="00FC137A"/>
    <w:rsid w:val="00FC215F"/>
    <w:rsid w:val="00FC34E3"/>
    <w:rsid w:val="00FC4FE7"/>
    <w:rsid w:val="00FC7442"/>
    <w:rsid w:val="00FD090A"/>
    <w:rsid w:val="00FD1234"/>
    <w:rsid w:val="00FD2191"/>
    <w:rsid w:val="00FD3038"/>
    <w:rsid w:val="00FD31DC"/>
    <w:rsid w:val="00FD3936"/>
    <w:rsid w:val="00FD39A4"/>
    <w:rsid w:val="00FD45AB"/>
    <w:rsid w:val="00FD5297"/>
    <w:rsid w:val="00FD5822"/>
    <w:rsid w:val="00FD6955"/>
    <w:rsid w:val="00FD69CF"/>
    <w:rsid w:val="00FE2DB7"/>
    <w:rsid w:val="00FE357F"/>
    <w:rsid w:val="00FE5FC7"/>
    <w:rsid w:val="00FE6A4D"/>
    <w:rsid w:val="00FF2B0A"/>
    <w:rsid w:val="00FF2D5B"/>
    <w:rsid w:val="00FF4AB2"/>
    <w:rsid w:val="00FF4C91"/>
    <w:rsid w:val="00FF5BBA"/>
    <w:rsid w:val="00FF6BC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6773F52"/>
  <w15:chartTrackingRefBased/>
  <w15:docId w15:val="{C420FE43-B154-4E5A-B727-6E5D40BB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220" w:hanging="220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149" w:hanging="149"/>
    </w:pPr>
    <w:rPr>
      <w:sz w:val="20"/>
    </w:rPr>
  </w:style>
  <w:style w:type="paragraph" w:styleId="a4">
    <w:name w:val="Balloon Text"/>
    <w:basedOn w:val="a"/>
    <w:semiHidden/>
    <w:rsid w:val="00BE12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1A60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71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1A60"/>
    <w:rPr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AD5971"/>
    <w:pPr>
      <w:jc w:val="center"/>
    </w:pPr>
    <w:rPr>
      <w:rFonts w:ascii="ＭＳ 明朝" w:hAnsi="Times New Roman"/>
      <w:sz w:val="24"/>
    </w:rPr>
  </w:style>
  <w:style w:type="character" w:customStyle="1" w:styleId="aa">
    <w:name w:val="記 (文字)"/>
    <w:link w:val="a9"/>
    <w:uiPriority w:val="99"/>
    <w:rsid w:val="00AD5971"/>
    <w:rPr>
      <w:rFonts w:ascii="ＭＳ 明朝" w:hAnsi="Times New Roman"/>
      <w:kern w:val="2"/>
      <w:sz w:val="24"/>
    </w:rPr>
  </w:style>
  <w:style w:type="paragraph" w:styleId="ab">
    <w:name w:val="Closing"/>
    <w:basedOn w:val="a"/>
    <w:link w:val="ac"/>
    <w:uiPriority w:val="99"/>
    <w:unhideWhenUsed/>
    <w:rsid w:val="00AD5971"/>
    <w:pPr>
      <w:jc w:val="right"/>
    </w:pPr>
    <w:rPr>
      <w:rFonts w:ascii="ＭＳ 明朝" w:hAnsi="Times New Roman"/>
      <w:sz w:val="24"/>
    </w:rPr>
  </w:style>
  <w:style w:type="character" w:customStyle="1" w:styleId="ac">
    <w:name w:val="結語 (文字)"/>
    <w:link w:val="ab"/>
    <w:uiPriority w:val="99"/>
    <w:rsid w:val="00AD5971"/>
    <w:rPr>
      <w:rFonts w:ascii="ＭＳ 明朝" w:hAnsi="Times New Roman"/>
      <w:kern w:val="2"/>
      <w:sz w:val="24"/>
    </w:rPr>
  </w:style>
  <w:style w:type="paragraph" w:styleId="ad">
    <w:name w:val="List Paragraph"/>
    <w:basedOn w:val="a"/>
    <w:uiPriority w:val="34"/>
    <w:qFormat/>
    <w:rsid w:val="00201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9F0-01B3-47D3-A64F-2034D81D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３条関係）</vt:lpstr>
      <vt:lpstr>別表（第３条関係）</vt:lpstr>
    </vt:vector>
  </TitlesOfParts>
  <Company>Kyoto City Offic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３条関係）</dc:title>
  <dc:subject/>
  <dc:creator>京都市商業振興課</dc:creator>
  <cp:keywords/>
  <cp:lastModifiedBy>Kyoto</cp:lastModifiedBy>
  <cp:revision>2</cp:revision>
  <cp:lastPrinted>2022-06-09T08:57:00Z</cp:lastPrinted>
  <dcterms:created xsi:type="dcterms:W3CDTF">2026-03-31T01:34:00Z</dcterms:created>
  <dcterms:modified xsi:type="dcterms:W3CDTF">2026-03-31T01:34:00Z</dcterms:modified>
</cp:coreProperties>
</file>